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342359" w:rsidRPr="00342359" w:rsidTr="00FE3930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342359" w:rsidRPr="00342359" w:rsidRDefault="00342359" w:rsidP="0034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342359" w:rsidRPr="00342359" w:rsidRDefault="00342359" w:rsidP="0034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235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ФАНАСЬЕВСКИЙ ВЕСТНИК</w:t>
            </w:r>
          </w:p>
          <w:p w:rsidR="00342359" w:rsidRPr="00342359" w:rsidRDefault="00342359" w:rsidP="0034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235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342359" w:rsidRPr="00342359" w:rsidRDefault="006B1589" w:rsidP="0034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5</w:t>
            </w:r>
            <w:r w:rsidR="00342359" w:rsidRPr="00342359">
              <w:rPr>
                <w:rFonts w:ascii="Times New Roman" w:eastAsia="Times New Roman" w:hAnsi="Times New Roman" w:cs="Times New Roman"/>
                <w:sz w:val="32"/>
                <w:szCs w:val="32"/>
              </w:rPr>
              <w:t>.0</w:t>
            </w:r>
            <w:r w:rsidR="00EA2B2A"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  <w:r w:rsidR="00342359" w:rsidRPr="0034235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.2020 г.                                         №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0</w:t>
            </w:r>
            <w:r w:rsidR="00342359" w:rsidRPr="0034235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2</w:t>
            </w:r>
            <w:r w:rsidR="00E70B64">
              <w:rPr>
                <w:rFonts w:ascii="Times New Roman" w:eastAsia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  <w:r w:rsidR="00342359" w:rsidRPr="00342359">
              <w:rPr>
                <w:rFonts w:ascii="Times New Roman" w:eastAsia="Times New Roman" w:hAnsi="Times New Roman" w:cs="Times New Roman"/>
                <w:sz w:val="32"/>
                <w:szCs w:val="32"/>
              </w:rPr>
              <w:t>)</w:t>
            </w:r>
          </w:p>
          <w:p w:rsidR="00342359" w:rsidRPr="00342359" w:rsidRDefault="00342359" w:rsidP="0034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342359" w:rsidRPr="00342359" w:rsidRDefault="00342359" w:rsidP="0034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342359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Распространяется бесплатно</w:t>
            </w:r>
          </w:p>
          <w:p w:rsidR="00342359" w:rsidRPr="00342359" w:rsidRDefault="00342359" w:rsidP="0034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342359" w:rsidRPr="00342359" w:rsidRDefault="00342359" w:rsidP="0034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235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342359" w:rsidRPr="00342359" w:rsidRDefault="00342359" w:rsidP="0034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235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фанасьевского</w:t>
            </w:r>
          </w:p>
          <w:p w:rsidR="00342359" w:rsidRPr="00342359" w:rsidRDefault="00342359" w:rsidP="0034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235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ельского поселения</w:t>
            </w:r>
          </w:p>
          <w:p w:rsidR="00342359" w:rsidRPr="00342359" w:rsidRDefault="00342359" w:rsidP="0034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342359" w:rsidRPr="00342359" w:rsidRDefault="00342359" w:rsidP="00342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359" w:rsidRPr="00342359" w:rsidRDefault="00342359" w:rsidP="003423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359" w:rsidRPr="00342359" w:rsidRDefault="00342359" w:rsidP="003423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3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 решения Думы Афанасьевского сельского</w:t>
      </w:r>
    </w:p>
    <w:p w:rsidR="00342359" w:rsidRPr="00342359" w:rsidRDefault="00342359" w:rsidP="003423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«О порядке опубликования </w:t>
      </w:r>
      <w:proofErr w:type="gramStart"/>
      <w:r w:rsidRPr="003423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34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</w:t>
      </w:r>
    </w:p>
    <w:p w:rsidR="00342359" w:rsidRPr="00342359" w:rsidRDefault="00342359" w:rsidP="003423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35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» от 19 марта 2007 года № 1 муниципальные правовые акты</w:t>
      </w:r>
    </w:p>
    <w:p w:rsidR="00342359" w:rsidRPr="00342359" w:rsidRDefault="00342359" w:rsidP="003423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35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Афанасьевского сельского поселения и решения</w:t>
      </w:r>
    </w:p>
    <w:p w:rsidR="00342359" w:rsidRPr="00342359" w:rsidRDefault="00342359" w:rsidP="003423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35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Афанасьевского сельского поселения, подлежащие</w:t>
      </w:r>
    </w:p>
    <w:p w:rsidR="00342359" w:rsidRPr="00342359" w:rsidRDefault="00342359" w:rsidP="003423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ю, а также официальная информация</w:t>
      </w:r>
    </w:p>
    <w:p w:rsidR="00342359" w:rsidRPr="00342359" w:rsidRDefault="00342359" w:rsidP="003423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35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-экономическом и культурном развитии</w:t>
      </w:r>
    </w:p>
    <w:p w:rsidR="00342359" w:rsidRPr="00342359" w:rsidRDefault="00342359" w:rsidP="003423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3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 иная официальная информация</w:t>
      </w:r>
    </w:p>
    <w:p w:rsidR="00342359" w:rsidRPr="00342359" w:rsidRDefault="00342359" w:rsidP="003423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3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опубликованию в средстве массовой информации</w:t>
      </w:r>
    </w:p>
    <w:p w:rsidR="00342359" w:rsidRPr="00342359" w:rsidRDefault="00342359" w:rsidP="003423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анасьевского сельского поселения – </w:t>
      </w:r>
    </w:p>
    <w:p w:rsidR="00342359" w:rsidRPr="00342359" w:rsidRDefault="00342359" w:rsidP="00342359">
      <w:pPr>
        <w:spacing w:after="0" w:line="240" w:lineRule="auto"/>
        <w:ind w:right="-6" w:firstLine="71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235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Афанасьевский вестник».</w:t>
      </w:r>
    </w:p>
    <w:p w:rsidR="00342359" w:rsidRPr="00342359" w:rsidRDefault="00342359" w:rsidP="00342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2359" w:rsidRPr="00342359" w:rsidRDefault="00342359" w:rsidP="00342359">
      <w:pPr>
        <w:spacing w:after="0" w:line="240" w:lineRule="auto"/>
        <w:ind w:right="-6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23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4FD5387" wp14:editId="257A2ED9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1" name="Рисунок 1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359" w:rsidRPr="00342359" w:rsidRDefault="00342359" w:rsidP="00342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359" w:rsidRPr="00342359" w:rsidRDefault="00342359" w:rsidP="0034235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2359" w:rsidRPr="00342359" w:rsidRDefault="00342359" w:rsidP="003423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42359" w:rsidRPr="00342359" w:rsidRDefault="00342359" w:rsidP="003423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42359" w:rsidRPr="00342359" w:rsidRDefault="00342359" w:rsidP="00342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342359" w:rsidRPr="00342359" w:rsidSect="00FE3930">
          <w:footerReference w:type="default" r:id="rId10"/>
          <w:footerReference w:type="first" r:id="rId11"/>
          <w:pgSz w:w="11906" w:h="16838" w:code="9"/>
          <w:pgMar w:top="1134" w:right="567" w:bottom="1134" w:left="1134" w:header="0" w:footer="0" w:gutter="0"/>
          <w:pgNumType w:start="0"/>
          <w:cols w:space="708"/>
          <w:docGrid w:linePitch="360"/>
        </w:sectPr>
      </w:pPr>
    </w:p>
    <w:tbl>
      <w:tblPr>
        <w:tblpPr w:leftFromText="180" w:rightFromText="180" w:bottomFromText="200" w:vertAnchor="text" w:horzAnchor="margin" w:tblpX="641" w:tblpY="182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6B1589" w:rsidRPr="006B1589" w:rsidTr="00FE3930">
        <w:trPr>
          <w:trHeight w:val="260"/>
        </w:trPr>
        <w:tc>
          <w:tcPr>
            <w:tcW w:w="10229" w:type="dxa"/>
          </w:tcPr>
          <w:p w:rsidR="006B1589" w:rsidRPr="006B1589" w:rsidRDefault="006B1589" w:rsidP="006B15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6B1589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lastRenderedPageBreak/>
              <w:t>ИРКУТСКАЯ ОБЛАСТЬ</w:t>
            </w:r>
          </w:p>
        </w:tc>
      </w:tr>
      <w:tr w:rsidR="006B1589" w:rsidRPr="006B1589" w:rsidTr="00FE3930">
        <w:trPr>
          <w:trHeight w:val="273"/>
        </w:trPr>
        <w:tc>
          <w:tcPr>
            <w:tcW w:w="10229" w:type="dxa"/>
          </w:tcPr>
          <w:p w:rsidR="006B1589" w:rsidRPr="006B1589" w:rsidRDefault="006B1589" w:rsidP="006B15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6B1589" w:rsidRPr="006B1589" w:rsidRDefault="006B1589" w:rsidP="006B15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6B1589" w:rsidRPr="006B1589" w:rsidTr="00FE3930">
        <w:trPr>
          <w:trHeight w:val="521"/>
        </w:trPr>
        <w:tc>
          <w:tcPr>
            <w:tcW w:w="10229" w:type="dxa"/>
          </w:tcPr>
          <w:p w:rsidR="006B1589" w:rsidRPr="006B1589" w:rsidRDefault="006B1589" w:rsidP="006B15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6B1589" w:rsidRPr="006B1589" w:rsidRDefault="006B1589" w:rsidP="006B15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фанасьевского сельского поселения</w:t>
            </w:r>
          </w:p>
        </w:tc>
      </w:tr>
      <w:tr w:rsidR="006B1589" w:rsidRPr="006B1589" w:rsidTr="00FE3930">
        <w:trPr>
          <w:trHeight w:val="249"/>
        </w:trPr>
        <w:tc>
          <w:tcPr>
            <w:tcW w:w="10229" w:type="dxa"/>
          </w:tcPr>
          <w:p w:rsidR="006B1589" w:rsidRPr="006B1589" w:rsidRDefault="006B1589" w:rsidP="006B15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6B1589" w:rsidRPr="006B1589" w:rsidTr="00FE3930">
        <w:trPr>
          <w:trHeight w:val="343"/>
        </w:trPr>
        <w:tc>
          <w:tcPr>
            <w:tcW w:w="10229" w:type="dxa"/>
          </w:tcPr>
          <w:p w:rsidR="006B1589" w:rsidRPr="006B1589" w:rsidRDefault="006B1589" w:rsidP="006B15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6B1589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6B1589" w:rsidRPr="006B1589" w:rsidTr="00FE3930">
        <w:trPr>
          <w:trHeight w:val="260"/>
        </w:trPr>
        <w:tc>
          <w:tcPr>
            <w:tcW w:w="10229" w:type="dxa"/>
          </w:tcPr>
          <w:p w:rsidR="006B1589" w:rsidRPr="006B1589" w:rsidRDefault="006B1589" w:rsidP="006B15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6B1589" w:rsidRPr="006B1589" w:rsidTr="00FE3930">
        <w:trPr>
          <w:trHeight w:val="273"/>
        </w:trPr>
        <w:tc>
          <w:tcPr>
            <w:tcW w:w="10229" w:type="dxa"/>
          </w:tcPr>
          <w:p w:rsidR="006B1589" w:rsidRPr="006B1589" w:rsidRDefault="006B1589" w:rsidP="006B15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6B1589" w:rsidRPr="006B1589" w:rsidTr="00FE3930">
        <w:trPr>
          <w:trHeight w:val="260"/>
        </w:trPr>
        <w:tc>
          <w:tcPr>
            <w:tcW w:w="10229" w:type="dxa"/>
          </w:tcPr>
          <w:p w:rsidR="006B1589" w:rsidRPr="006B1589" w:rsidRDefault="006B1589" w:rsidP="006B15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</w:pPr>
            <w:r w:rsidRPr="006B1589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5.05.2020г.                                                           № 14- ПГ</w:t>
            </w:r>
          </w:p>
          <w:p w:rsidR="006B1589" w:rsidRPr="006B1589" w:rsidRDefault="006B1589" w:rsidP="006B15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4"/>
                <w:szCs w:val="20"/>
              </w:rPr>
            </w:pPr>
            <w:r w:rsidRPr="006B1589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д. Афанасьева</w:t>
            </w:r>
          </w:p>
        </w:tc>
      </w:tr>
      <w:tr w:rsidR="006B1589" w:rsidRPr="006B1589" w:rsidTr="00FE3930">
        <w:trPr>
          <w:trHeight w:val="368"/>
        </w:trPr>
        <w:tc>
          <w:tcPr>
            <w:tcW w:w="10229" w:type="dxa"/>
          </w:tcPr>
          <w:p w:rsidR="006B1589" w:rsidRPr="006B1589" w:rsidRDefault="006B1589" w:rsidP="006B15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Cs w:val="20"/>
              </w:rPr>
            </w:pPr>
          </w:p>
        </w:tc>
      </w:tr>
      <w:tr w:rsidR="006B1589" w:rsidRPr="006B1589" w:rsidTr="00FE3930">
        <w:trPr>
          <w:trHeight w:val="260"/>
        </w:trPr>
        <w:tc>
          <w:tcPr>
            <w:tcW w:w="10229" w:type="dxa"/>
          </w:tcPr>
          <w:p w:rsidR="006B1589" w:rsidRPr="006B1589" w:rsidRDefault="006B1589" w:rsidP="006B1589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фанасьевского сельского поселения на 2018-2022гг.», утвержденную постановлением Администрации Афанасьевского сельского поселения от 28.12.2017 г. № 44-ПГ</w:t>
            </w:r>
          </w:p>
          <w:p w:rsidR="006B1589" w:rsidRPr="006B1589" w:rsidRDefault="006B1589" w:rsidP="006B1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6B15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с изменениями от </w:t>
            </w:r>
            <w:r w:rsidRPr="006B1589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8.02.2018г.</w:t>
            </w:r>
            <w:r w:rsidRPr="006B15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№ 1ПГа,</w:t>
            </w:r>
            <w:proofErr w:type="gramEnd"/>
          </w:p>
          <w:p w:rsidR="006B1589" w:rsidRPr="006B1589" w:rsidRDefault="006B1589" w:rsidP="006B1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27.04.2018г. № 5-ПГ, от 29.12.2018 г. № 14-ПГа;</w:t>
            </w:r>
          </w:p>
          <w:p w:rsidR="006B1589" w:rsidRPr="006B1589" w:rsidRDefault="006B1589" w:rsidP="006B1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07.12.2018 г. № 17-ПГ; от 25.12.2018 № 20-ПГа;</w:t>
            </w:r>
          </w:p>
          <w:p w:rsidR="006B1589" w:rsidRPr="006B1589" w:rsidRDefault="006B1589" w:rsidP="006B1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09.01.2019 г. №1-ПГот 22.02.2019 № 5-ПГ;</w:t>
            </w:r>
          </w:p>
          <w:p w:rsidR="006B1589" w:rsidRPr="006B1589" w:rsidRDefault="006B1589" w:rsidP="006B1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29.04.2019 г. № 18-ПГа; от 30.05.2019 г. № 21-ПГ;</w:t>
            </w:r>
          </w:p>
          <w:p w:rsidR="006B1589" w:rsidRPr="006B1589" w:rsidRDefault="006B1589" w:rsidP="006B1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01.08.2019 г. № 27-ПГ; от 08.09.2019 г.№ 33-ПГ;</w:t>
            </w:r>
          </w:p>
          <w:p w:rsidR="006B1589" w:rsidRPr="006B1589" w:rsidRDefault="006B1589" w:rsidP="006B1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 31.10.2019 г. № 35-ПГ; 09.11.2019 г. № 35-ПГа; </w:t>
            </w:r>
          </w:p>
          <w:p w:rsidR="006B1589" w:rsidRPr="006B1589" w:rsidRDefault="006B1589" w:rsidP="006B1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.12.2019 г. 40-ПГ; от 26.12.2019 г. № 41-ПГ; от 27.01.2020 г.  № 3-ПГа;</w:t>
            </w:r>
          </w:p>
          <w:p w:rsidR="006B1589" w:rsidRPr="006B1589" w:rsidRDefault="006B1589" w:rsidP="006B1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25.02.2020 г. № 5-ПГа, 23.03.2020 г. № 8-ПГ; 12.05.2020 г. 13-ПГ)</w:t>
            </w:r>
          </w:p>
          <w:p w:rsidR="006B1589" w:rsidRPr="006B1589" w:rsidRDefault="006B1589" w:rsidP="006B1589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6B1589" w:rsidRPr="006B1589" w:rsidRDefault="006B1589" w:rsidP="006B1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6B1589" w:rsidRPr="006B1589" w:rsidRDefault="006B1589" w:rsidP="006B1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6B1589" w:rsidRPr="006B1589" w:rsidRDefault="006B1589" w:rsidP="006B1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6B1589" w:rsidRPr="006B1589" w:rsidRDefault="006B1589" w:rsidP="006B1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6B1589" w:rsidRPr="006B1589" w:rsidRDefault="006B1589" w:rsidP="006B1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6B1589" w:rsidRPr="006B1589" w:rsidRDefault="006B1589" w:rsidP="006B1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6B1589" w:rsidRPr="006B1589" w:rsidRDefault="006B1589" w:rsidP="006B1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6B1589" w:rsidRPr="006B1589" w:rsidRDefault="006B1589" w:rsidP="006B1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6B1589" w:rsidRPr="006B1589" w:rsidRDefault="006B1589" w:rsidP="006B1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6B1589" w:rsidRPr="006B1589" w:rsidRDefault="006B1589" w:rsidP="006B1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6B1589" w:rsidRPr="006B1589" w:rsidRDefault="006B1589" w:rsidP="006B1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6B1589" w:rsidRPr="006B1589" w:rsidRDefault="006B1589" w:rsidP="006B1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6B1589" w:rsidRPr="006B1589" w:rsidRDefault="006B1589" w:rsidP="006B1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6B1589" w:rsidRPr="006B1589" w:rsidRDefault="006B1589" w:rsidP="006B1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6B1589" w:rsidRPr="006B1589" w:rsidRDefault="006B1589" w:rsidP="006B1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6B1589" w:rsidRPr="006B1589" w:rsidRDefault="006B1589" w:rsidP="006B1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6B1589" w:rsidRPr="006B1589" w:rsidRDefault="006B1589" w:rsidP="006B1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6B1589" w:rsidRPr="006B1589" w:rsidRDefault="006B1589" w:rsidP="006B1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6B1589" w:rsidRPr="006B1589" w:rsidRDefault="006B1589" w:rsidP="006B1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6B1589" w:rsidRPr="006B1589" w:rsidRDefault="006B1589" w:rsidP="006B1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6B1589" w:rsidRPr="006B1589" w:rsidRDefault="006B1589" w:rsidP="006B1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6B1589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          </w:t>
      </w:r>
    </w:p>
    <w:p w:rsidR="006B1589" w:rsidRPr="006B1589" w:rsidRDefault="006B1589" w:rsidP="006B1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6B1589" w:rsidRPr="006B1589" w:rsidRDefault="006B1589" w:rsidP="006B1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6B1589" w:rsidRPr="006B1589" w:rsidRDefault="006B1589" w:rsidP="006B1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6B1589" w:rsidRPr="006B1589" w:rsidRDefault="006B1589" w:rsidP="006B1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6B1589" w:rsidRPr="006B1589" w:rsidRDefault="006B1589" w:rsidP="006B1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6B1589" w:rsidRPr="006B1589" w:rsidRDefault="006B1589" w:rsidP="006B1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6B1589" w:rsidRPr="006B1589" w:rsidRDefault="006B1589" w:rsidP="006B1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6B1589" w:rsidRPr="006B1589" w:rsidRDefault="006B1589" w:rsidP="006B1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6B1589" w:rsidRPr="006B1589" w:rsidRDefault="006B1589" w:rsidP="006B1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proofErr w:type="gramStart"/>
      <w:r w:rsidRPr="006B1589">
        <w:rPr>
          <w:rFonts w:ascii="Times New Roman" w:eastAsia="Calibri" w:hAnsi="Times New Roman" w:cs="Times New Roman"/>
          <w:color w:val="000000"/>
          <w:sz w:val="27"/>
          <w:szCs w:val="27"/>
        </w:rPr>
        <w:t>Р</w:t>
      </w:r>
      <w:proofErr w:type="gramEnd"/>
    </w:p>
    <w:p w:rsidR="006B1589" w:rsidRPr="006B1589" w:rsidRDefault="006B1589" w:rsidP="006B1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6B1589" w:rsidRPr="006B1589" w:rsidRDefault="006B1589" w:rsidP="006B1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7"/>
          <w:szCs w:val="27"/>
        </w:rPr>
      </w:pPr>
      <w:proofErr w:type="spellStart"/>
      <w:proofErr w:type="gramStart"/>
      <w:r w:rsidRPr="006B1589">
        <w:rPr>
          <w:rFonts w:ascii="Times New Roman" w:eastAsia="Calibri" w:hAnsi="Times New Roman" w:cs="Times New Roman"/>
          <w:color w:val="000000"/>
          <w:sz w:val="27"/>
          <w:szCs w:val="27"/>
        </w:rPr>
        <w:t>РРуководствуясь</w:t>
      </w:r>
      <w:proofErr w:type="spellEnd"/>
      <w:r w:rsidRPr="006B1589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Федеральным </w:t>
      </w:r>
      <w:hyperlink r:id="rId12" w:history="1">
        <w:r w:rsidRPr="006B1589">
          <w:rPr>
            <w:rFonts w:ascii="Times New Roman" w:eastAsia="Calibri" w:hAnsi="Times New Roman" w:cs="Times New Roman"/>
            <w:color w:val="000000"/>
            <w:sz w:val="27"/>
            <w:szCs w:val="27"/>
          </w:rPr>
          <w:t>законом</w:t>
        </w:r>
      </w:hyperlink>
      <w:r w:rsidRPr="006B1589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3" w:history="1">
        <w:r w:rsidRPr="006B1589">
          <w:rPr>
            <w:rFonts w:ascii="Times New Roman" w:eastAsia="Calibri" w:hAnsi="Times New Roman" w:cs="Times New Roman"/>
            <w:color w:val="000000"/>
            <w:sz w:val="27"/>
            <w:szCs w:val="27"/>
          </w:rPr>
          <w:t>Уставом</w:t>
        </w:r>
      </w:hyperlink>
      <w:r w:rsidRPr="006B1589">
        <w:rPr>
          <w:rFonts w:ascii="Times New Roman" w:eastAsia="Calibri" w:hAnsi="Times New Roman" w:cs="Times New Roman"/>
          <w:sz w:val="27"/>
          <w:szCs w:val="27"/>
        </w:rPr>
        <w:t xml:space="preserve"> Афанасьевского муниципального образования, постановлением администрации Афанасьевского сельского поселения от 23 октября 2017 года № 33 «Об утверждении Положения о порядке принятия решений о разработке муниципальных программ Афанасьевского  сельского поселения и их формирования и реализации» в целях </w:t>
      </w:r>
      <w:r w:rsidRPr="006B1589">
        <w:rPr>
          <w:rFonts w:ascii="Times New Roman" w:eastAsia="Calibri" w:hAnsi="Times New Roman" w:cs="Times New Roman"/>
          <w:sz w:val="28"/>
          <w:szCs w:val="24"/>
          <w:lang w:eastAsia="ru-RU"/>
        </w:rPr>
        <w:t>улучшения качества жизни населения и обеспечения комфортной среды</w:t>
      </w:r>
      <w:proofErr w:type="gramEnd"/>
      <w:r w:rsidRPr="006B1589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6B1589" w:rsidRPr="006B1589" w:rsidRDefault="006B1589" w:rsidP="006B15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7"/>
          <w:szCs w:val="27"/>
        </w:rPr>
      </w:pPr>
      <w:r w:rsidRPr="006B1589">
        <w:rPr>
          <w:rFonts w:ascii="Times New Roman" w:eastAsia="Calibri" w:hAnsi="Times New Roman" w:cs="Times New Roman"/>
          <w:b/>
          <w:bCs/>
          <w:color w:val="000000"/>
          <w:sz w:val="27"/>
          <w:szCs w:val="27"/>
        </w:rPr>
        <w:t>ПОСТАНОВЛЯЮ:</w:t>
      </w:r>
    </w:p>
    <w:p w:rsidR="006B1589" w:rsidRPr="006B1589" w:rsidRDefault="006B1589" w:rsidP="006B15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7"/>
          <w:szCs w:val="27"/>
        </w:rPr>
      </w:pPr>
    </w:p>
    <w:p w:rsidR="006B1589" w:rsidRPr="006B1589" w:rsidRDefault="006B1589" w:rsidP="006B1589">
      <w:pPr>
        <w:spacing w:after="0" w:line="240" w:lineRule="auto"/>
        <w:rPr>
          <w:rFonts w:ascii="Times New Roman" w:eastAsia="Calibri" w:hAnsi="Times New Roman" w:cs="Times New Roman"/>
          <w:bCs/>
          <w:sz w:val="27"/>
          <w:szCs w:val="27"/>
        </w:rPr>
      </w:pPr>
      <w:r w:rsidRPr="006B1589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1.  Внести изменения в муниципальную программу «</w:t>
      </w:r>
      <w:r w:rsidRPr="006B1589">
        <w:rPr>
          <w:rFonts w:ascii="Times New Roman" w:eastAsia="Calibri" w:hAnsi="Times New Roman" w:cs="Times New Roman"/>
          <w:sz w:val="27"/>
          <w:szCs w:val="27"/>
        </w:rPr>
        <w:t xml:space="preserve">Социально-экономическое развитие территории Афанасьевского сельского поселения на 2018-2022 гг.», </w:t>
      </w:r>
      <w:r w:rsidRPr="006B1589">
        <w:rPr>
          <w:rFonts w:ascii="Times New Roman" w:eastAsia="Calibri" w:hAnsi="Times New Roman" w:cs="Times New Roman"/>
          <w:sz w:val="28"/>
          <w:szCs w:val="28"/>
        </w:rPr>
        <w:t>утвержденную постановлением Администрации Афанасьевского сельского поселения от 28.12.2017 г. № 44-ПГ</w:t>
      </w:r>
      <w:r w:rsidRPr="006B1589">
        <w:rPr>
          <w:rFonts w:ascii="Times New Roman" w:eastAsia="Calibri" w:hAnsi="Times New Roman" w:cs="Times New Roman"/>
          <w:bCs/>
          <w:sz w:val="27"/>
          <w:szCs w:val="27"/>
        </w:rPr>
        <w:t xml:space="preserve"> </w:t>
      </w:r>
      <w:r w:rsidRPr="006B1589">
        <w:rPr>
          <w:rFonts w:ascii="Times New Roman" w:eastAsia="Calibri" w:hAnsi="Times New Roman" w:cs="Times New Roman"/>
          <w:sz w:val="28"/>
          <w:szCs w:val="28"/>
        </w:rPr>
        <w:t xml:space="preserve">(с изменениями от </w:t>
      </w:r>
      <w:r w:rsidRPr="006B1589">
        <w:rPr>
          <w:rFonts w:ascii="Times New Roman" w:eastAsia="Calibri" w:hAnsi="Times New Roman" w:cs="Times New Roman"/>
          <w:spacing w:val="20"/>
          <w:sz w:val="28"/>
          <w:szCs w:val="20"/>
        </w:rPr>
        <w:t>28.02.2018г.</w:t>
      </w:r>
      <w:r w:rsidRPr="006B1589">
        <w:rPr>
          <w:rFonts w:ascii="Times New Roman" w:eastAsia="Calibri" w:hAnsi="Times New Roman" w:cs="Times New Roman"/>
          <w:sz w:val="28"/>
          <w:szCs w:val="28"/>
        </w:rPr>
        <w:t xml:space="preserve"> № 1ПГа, от 27.04.2018г. № 5-ПГ, от 29.12.2018 г. № 14-ПГа; от 07.12.2018 г. № 17-ПГа; от 25.12.2018 г. № 20-ПГа;</w:t>
      </w:r>
      <w:r w:rsidRPr="006B15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B1589">
        <w:rPr>
          <w:rFonts w:ascii="Times New Roman" w:eastAsia="Calibri" w:hAnsi="Times New Roman" w:cs="Times New Roman"/>
          <w:sz w:val="28"/>
          <w:szCs w:val="28"/>
        </w:rPr>
        <w:t xml:space="preserve">от 09.01.2019 г. №1-ПГ; от 22.02.2019 № 5-ПГ; от 29.04.2019 г. № 18-ПГа; от 30.05.2019 г. № 21-ПГ; от 01.08.2019 г. № </w:t>
      </w:r>
      <w:r w:rsidRPr="006B158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7-ПГ; от 08.09.2019 г.№ 33-ПГ; от 31.10.2019 г. № 35-ПГ; 09.11.2019 г. № 35-ПГа; 23.12.2019 г. 40-ПГ; </w:t>
      </w:r>
      <w:proofErr w:type="gramStart"/>
      <w:r w:rsidRPr="006B1589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6B1589">
        <w:rPr>
          <w:rFonts w:ascii="Times New Roman" w:eastAsia="Calibri" w:hAnsi="Times New Roman" w:cs="Times New Roman"/>
          <w:sz w:val="28"/>
          <w:szCs w:val="28"/>
        </w:rPr>
        <w:t xml:space="preserve"> 26.12.2019 № 41-ПГ; </w:t>
      </w:r>
      <w:proofErr w:type="gramStart"/>
      <w:r w:rsidRPr="006B1589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6B1589">
        <w:rPr>
          <w:rFonts w:ascii="Times New Roman" w:eastAsia="Calibri" w:hAnsi="Times New Roman" w:cs="Times New Roman"/>
          <w:sz w:val="28"/>
          <w:szCs w:val="28"/>
        </w:rPr>
        <w:t xml:space="preserve"> 27.01.2020 г.№ 3-ПГа; от 25.02.2020 № 5-ПГа; 23.03.2020 г. № 8-ПГ; 12.05.2020 г. 13-ПГ)</w:t>
      </w:r>
      <w:r w:rsidRPr="006B1589">
        <w:rPr>
          <w:rFonts w:ascii="Times New Roman" w:eastAsia="Calibri" w:hAnsi="Times New Roman" w:cs="Times New Roman"/>
          <w:bCs/>
          <w:sz w:val="27"/>
          <w:szCs w:val="27"/>
        </w:rPr>
        <w:t xml:space="preserve"> (далее - Программа) следующие изменения:</w:t>
      </w:r>
    </w:p>
    <w:p w:rsidR="006B1589" w:rsidRPr="006B1589" w:rsidRDefault="006B1589" w:rsidP="006B1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1589" w:rsidRPr="006B1589" w:rsidRDefault="006B1589" w:rsidP="006B15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1589">
        <w:rPr>
          <w:rFonts w:ascii="Times New Roman" w:eastAsia="Calibri" w:hAnsi="Times New Roman" w:cs="Times New Roman"/>
          <w:bCs/>
          <w:sz w:val="27"/>
          <w:szCs w:val="27"/>
        </w:rPr>
        <w:t xml:space="preserve">1.1. </w:t>
      </w:r>
      <w:r w:rsidRPr="006B1589">
        <w:rPr>
          <w:rFonts w:ascii="Times New Roman" w:eastAsia="Calibri" w:hAnsi="Times New Roman" w:cs="Times New Roman"/>
          <w:color w:val="000000"/>
          <w:sz w:val="28"/>
          <w:szCs w:val="28"/>
        </w:rPr>
        <w:t>Строку «</w:t>
      </w:r>
      <w:r w:rsidRPr="006B1589">
        <w:rPr>
          <w:rFonts w:ascii="Times New Roman" w:eastAsia="Calibri" w:hAnsi="Times New Roman" w:cs="Times New Roman"/>
          <w:sz w:val="28"/>
          <w:szCs w:val="24"/>
        </w:rPr>
        <w:t>Прогнозное</w:t>
      </w:r>
      <w:r w:rsidRPr="006B158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обеспечение муниципальной программы</w:t>
      </w:r>
      <w:r w:rsidRPr="006B1589">
        <w:rPr>
          <w:rFonts w:ascii="Times New Roman" w:eastAsia="Calibri" w:hAnsi="Times New Roman" w:cs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6B1589" w:rsidRPr="006B1589" w:rsidRDefault="006B1589" w:rsidP="006B15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1589" w:rsidRPr="006B1589" w:rsidRDefault="006B1589" w:rsidP="006B1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589" w:rsidRPr="006B1589" w:rsidRDefault="006B1589" w:rsidP="006B158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8363"/>
      </w:tblGrid>
      <w:tr w:rsidR="006B1589" w:rsidRPr="006B1589" w:rsidTr="00FE3930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8"/>
                <w:szCs w:val="24"/>
              </w:rPr>
              <w:t>Прогнозное обеспечение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60918,8</w:t>
            </w:r>
            <w:r w:rsidRPr="006B1589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6B15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B1589" w:rsidRPr="006B1589" w:rsidRDefault="006B1589" w:rsidP="006B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8 год – </w:t>
            </w:r>
            <w:r w:rsidRPr="006B1589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12159,8 </w:t>
            </w:r>
            <w:r w:rsidRPr="006B15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6B1589" w:rsidRPr="006B1589" w:rsidRDefault="006B1589" w:rsidP="006B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9 год – 19463,0</w:t>
            </w:r>
            <w:r w:rsidRPr="006B1589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6B15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6B1589" w:rsidRPr="006B1589" w:rsidRDefault="006B1589" w:rsidP="006B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0 год –</w:t>
            </w:r>
            <w:r w:rsidRPr="006B1589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12186,4 </w:t>
            </w:r>
            <w:r w:rsidRPr="006B15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6B1589" w:rsidRPr="006B1589" w:rsidRDefault="006B1589" w:rsidP="006B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6B1589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8790,8 </w:t>
            </w:r>
            <w:r w:rsidRPr="006B15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6B1589" w:rsidRPr="006B1589" w:rsidRDefault="006B1589" w:rsidP="006B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Pr="006B1589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8193,2</w:t>
            </w:r>
            <w:r w:rsidRPr="006B15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B1589" w:rsidRPr="006B1589" w:rsidRDefault="006B1589" w:rsidP="006B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51708,4 </w:t>
            </w:r>
            <w:r w:rsidRPr="006B15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B1589" w:rsidRPr="006B1589" w:rsidRDefault="006B1589" w:rsidP="006B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8 год – 11764,5 тыс. руб.;</w:t>
            </w:r>
          </w:p>
          <w:p w:rsidR="006B1589" w:rsidRPr="006B1589" w:rsidRDefault="006B1589" w:rsidP="006B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9 год – 13136,9 тыс. руб.;</w:t>
            </w:r>
          </w:p>
          <w:p w:rsidR="006B1589" w:rsidRPr="006B1589" w:rsidRDefault="006B1589" w:rsidP="006B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0 год – 10667,9 тыс. руб.;</w:t>
            </w:r>
          </w:p>
          <w:p w:rsidR="006B1589" w:rsidRPr="006B1589" w:rsidRDefault="006B1589" w:rsidP="006B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 8369,8 тыс. руб.;</w:t>
            </w:r>
          </w:p>
          <w:p w:rsidR="006B1589" w:rsidRPr="006B1589" w:rsidRDefault="006B1589" w:rsidP="006B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7769,3 тыс. руб.</w:t>
            </w:r>
          </w:p>
          <w:p w:rsidR="006B1589" w:rsidRPr="006B1589" w:rsidRDefault="006B1589" w:rsidP="006B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8743,1 тыс. руб., в том числе:</w:t>
            </w:r>
          </w:p>
          <w:p w:rsidR="006B1589" w:rsidRPr="006B1589" w:rsidRDefault="006B1589" w:rsidP="006B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08,9 тыс. руб.;</w:t>
            </w:r>
          </w:p>
          <w:p w:rsidR="006B1589" w:rsidRPr="006B1589" w:rsidRDefault="006B1589" w:rsidP="006B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6326,1 тыс. руб.;</w:t>
            </w:r>
          </w:p>
          <w:p w:rsidR="006B1589" w:rsidRPr="006B1589" w:rsidRDefault="006B1589" w:rsidP="006B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518,5 тыс. руб.;</w:t>
            </w:r>
          </w:p>
          <w:p w:rsidR="006B1589" w:rsidRPr="006B1589" w:rsidRDefault="006B1589" w:rsidP="006B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294,8 тыс. руб.;</w:t>
            </w:r>
          </w:p>
          <w:p w:rsidR="006B1589" w:rsidRPr="006B1589" w:rsidRDefault="006B1589" w:rsidP="006B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94,8 тыс. руб.</w:t>
            </w:r>
          </w:p>
          <w:p w:rsidR="006B1589" w:rsidRPr="006B1589" w:rsidRDefault="006B1589" w:rsidP="006B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582,4  тыс. руб., в том числе:</w:t>
            </w:r>
          </w:p>
          <w:p w:rsidR="006B1589" w:rsidRPr="006B1589" w:rsidRDefault="006B1589" w:rsidP="006B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86,4 тыс. руб.;</w:t>
            </w:r>
          </w:p>
          <w:p w:rsidR="006B1589" w:rsidRPr="006B1589" w:rsidRDefault="006B1589" w:rsidP="006B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1 тыс. руб.;</w:t>
            </w:r>
          </w:p>
          <w:p w:rsidR="006B1589" w:rsidRPr="006B1589" w:rsidRDefault="006B1589" w:rsidP="006B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25,6 тыс. руб.;</w:t>
            </w:r>
          </w:p>
          <w:p w:rsidR="006B1589" w:rsidRPr="006B1589" w:rsidRDefault="006B1589" w:rsidP="006B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26,2 тыс. руб.;</w:t>
            </w:r>
          </w:p>
          <w:p w:rsidR="006B1589" w:rsidRPr="006B1589" w:rsidRDefault="006B1589" w:rsidP="006B158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9,1 тыс. руб.</w:t>
            </w:r>
          </w:p>
        </w:tc>
      </w:tr>
    </w:tbl>
    <w:p w:rsidR="006B1589" w:rsidRPr="006B1589" w:rsidRDefault="006B1589" w:rsidP="006B1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1589" w:rsidRPr="006B1589" w:rsidRDefault="006B1589" w:rsidP="006B1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6B1589">
        <w:rPr>
          <w:rFonts w:ascii="Times New Roman" w:eastAsia="Calibri" w:hAnsi="Times New Roman" w:cs="Times New Roman"/>
          <w:sz w:val="28"/>
          <w:szCs w:val="24"/>
        </w:rPr>
        <w:t xml:space="preserve">1.2. </w:t>
      </w:r>
      <w:r w:rsidRPr="006B1589">
        <w:rPr>
          <w:rFonts w:ascii="Times New Roman" w:eastAsia="Calibri" w:hAnsi="Times New Roman" w:cs="Times New Roman"/>
          <w:sz w:val="28"/>
          <w:szCs w:val="28"/>
        </w:rPr>
        <w:t>Приложение № 4 к муниципальной программе изложить в новой редакции (прилагается).</w:t>
      </w:r>
    </w:p>
    <w:p w:rsidR="006B1589" w:rsidRPr="006B1589" w:rsidRDefault="006B1589" w:rsidP="006B1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1589" w:rsidRPr="006B1589" w:rsidRDefault="006B1589" w:rsidP="006B158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1589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Pr="006B1589">
        <w:rPr>
          <w:rFonts w:ascii="Times New Roman" w:eastAsia="Calibri" w:hAnsi="Times New Roman" w:cs="Times New Roman"/>
          <w:color w:val="000000"/>
          <w:sz w:val="28"/>
          <w:szCs w:val="28"/>
        </w:rPr>
        <w:t>Строку «</w:t>
      </w:r>
      <w:r w:rsidRPr="006B1589">
        <w:rPr>
          <w:rFonts w:ascii="Times New Roman" w:eastAsia="Calibri" w:hAnsi="Times New Roman" w:cs="Times New Roman"/>
          <w:sz w:val="28"/>
          <w:szCs w:val="24"/>
        </w:rPr>
        <w:t>Прогнозное</w:t>
      </w:r>
      <w:r w:rsidRPr="006B15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6B1589">
        <w:rPr>
          <w:rFonts w:ascii="Times New Roman" w:eastAsia="Calibri" w:hAnsi="Times New Roman" w:cs="Times New Roman"/>
          <w:sz w:val="28"/>
          <w:szCs w:val="24"/>
        </w:rPr>
        <w:t>«Развитие инфраструктуры на территории Афанасьевского сельского поселения на 2018-2022 гг.</w:t>
      </w:r>
      <w:r w:rsidRPr="006B1589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6B1589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6B1589" w:rsidRPr="006B1589" w:rsidRDefault="006B1589" w:rsidP="006B158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6B1589" w:rsidRPr="006B1589" w:rsidTr="00FE3930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Прогноз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14321,5 </w:t>
            </w:r>
            <w:r w:rsidRPr="006B15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B1589" w:rsidRPr="006B1589" w:rsidRDefault="006B1589" w:rsidP="006B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8 год – </w:t>
            </w:r>
            <w:r w:rsidRPr="006B1589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3928,0 </w:t>
            </w:r>
            <w:r w:rsidRPr="006B15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6B1589" w:rsidRPr="006B1589" w:rsidRDefault="006B1589" w:rsidP="006B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9 год – </w:t>
            </w:r>
            <w:r w:rsidRPr="006B1589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3298,7 </w:t>
            </w:r>
            <w:r w:rsidRPr="006B15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6B1589" w:rsidRPr="006B1589" w:rsidRDefault="006B1589" w:rsidP="006B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0 год – </w:t>
            </w:r>
            <w:r w:rsidRPr="006B1589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3489,7 </w:t>
            </w:r>
            <w:r w:rsidRPr="006B15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6B1589" w:rsidRPr="006B1589" w:rsidRDefault="006B1589" w:rsidP="006B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6B1589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1769,8 </w:t>
            </w:r>
            <w:r w:rsidRPr="006B15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6B1589" w:rsidRPr="006B1589" w:rsidRDefault="006B1589" w:rsidP="006B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Pr="006B1589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1835,3 </w:t>
            </w:r>
            <w:r w:rsidRPr="006B15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6B1589" w:rsidRPr="006B1589" w:rsidRDefault="006B1589" w:rsidP="006B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Pr="006B1589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12473,0 </w:t>
            </w:r>
            <w:r w:rsidRPr="006B15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6B1589" w:rsidRPr="006B1589" w:rsidRDefault="006B1589" w:rsidP="006B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8 год – </w:t>
            </w:r>
            <w:r w:rsidRPr="006B1589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3776,1 </w:t>
            </w:r>
            <w:r w:rsidRPr="006B15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6B1589" w:rsidRPr="006B1589" w:rsidRDefault="006B1589" w:rsidP="006B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9 год – </w:t>
            </w:r>
            <w:r w:rsidRPr="006B1589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3298,7 </w:t>
            </w:r>
            <w:r w:rsidRPr="006B15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6B1589" w:rsidRPr="006B1589" w:rsidRDefault="006B1589" w:rsidP="006B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0 год –</w:t>
            </w:r>
            <w:r w:rsidRPr="006B1589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2381,3</w:t>
            </w:r>
            <w:r w:rsidRPr="006B15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6B1589" w:rsidRPr="006B1589" w:rsidRDefault="006B1589" w:rsidP="006B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6B1589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1475,7 </w:t>
            </w:r>
            <w:r w:rsidRPr="006B15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6B1589" w:rsidRPr="006B1589" w:rsidRDefault="006B1589" w:rsidP="006B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Pr="006B1589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1541,2 </w:t>
            </w:r>
            <w:r w:rsidRPr="006B15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6B1589" w:rsidRPr="006B1589" w:rsidRDefault="006B1589" w:rsidP="006B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1848,5 тыс. руб., в том числе:</w:t>
            </w:r>
          </w:p>
          <w:p w:rsidR="006B1589" w:rsidRPr="006B1589" w:rsidRDefault="006B1589" w:rsidP="006B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151,9тыс. руб.;</w:t>
            </w:r>
          </w:p>
          <w:p w:rsidR="006B1589" w:rsidRPr="006B1589" w:rsidRDefault="006B1589" w:rsidP="006B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0 тыс. руб.;</w:t>
            </w:r>
          </w:p>
          <w:p w:rsidR="006B1589" w:rsidRPr="006B1589" w:rsidRDefault="006B1589" w:rsidP="006B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108,4 тыс. руб.;</w:t>
            </w:r>
          </w:p>
          <w:p w:rsidR="006B1589" w:rsidRPr="006B1589" w:rsidRDefault="006B1589" w:rsidP="006B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294,1 тыс. руб.;</w:t>
            </w:r>
          </w:p>
          <w:p w:rsidR="006B1589" w:rsidRPr="006B1589" w:rsidRDefault="006B1589" w:rsidP="006B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94,1 тыс. руб.</w:t>
            </w:r>
          </w:p>
          <w:p w:rsidR="006B1589" w:rsidRPr="006B1589" w:rsidRDefault="006B1589" w:rsidP="006B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6B1589" w:rsidRPr="006B1589" w:rsidRDefault="006B1589" w:rsidP="006B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0 тыс. руб.;</w:t>
            </w:r>
          </w:p>
          <w:p w:rsidR="006B1589" w:rsidRPr="006B1589" w:rsidRDefault="006B1589" w:rsidP="006B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0 тыс. руб.;</w:t>
            </w:r>
          </w:p>
          <w:p w:rsidR="006B1589" w:rsidRPr="006B1589" w:rsidRDefault="006B1589" w:rsidP="006B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0 тыс. руб.;</w:t>
            </w:r>
          </w:p>
          <w:p w:rsidR="006B1589" w:rsidRPr="006B1589" w:rsidRDefault="006B1589" w:rsidP="006B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58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0 тыс. руб.;</w:t>
            </w:r>
          </w:p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0 тыс. руб.</w:t>
            </w:r>
          </w:p>
        </w:tc>
      </w:tr>
    </w:tbl>
    <w:p w:rsidR="006B1589" w:rsidRPr="006B1589" w:rsidRDefault="006B1589" w:rsidP="006B158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1589" w:rsidRPr="006B1589" w:rsidRDefault="006B1589" w:rsidP="006B1589">
      <w:pPr>
        <w:spacing w:after="0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589">
        <w:rPr>
          <w:rFonts w:ascii="Times New Roman" w:eastAsia="Calibri" w:hAnsi="Times New Roman" w:cs="Times New Roman"/>
          <w:bCs/>
          <w:sz w:val="28"/>
          <w:szCs w:val="28"/>
        </w:rPr>
        <w:t xml:space="preserve">2. Опубликовать настоящее постановление в газете «Афанасьевский вестник» и разместить на официальном </w:t>
      </w:r>
      <w:r w:rsidRPr="006B1589">
        <w:rPr>
          <w:rFonts w:ascii="Times New Roman" w:eastAsia="Calibri" w:hAnsi="Times New Roman" w:cs="Times New Roman"/>
          <w:sz w:val="28"/>
          <w:szCs w:val="28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6B1589" w:rsidRPr="006B1589" w:rsidRDefault="006B1589" w:rsidP="006B1589">
      <w:pPr>
        <w:spacing w:after="0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589" w:rsidRPr="006B1589" w:rsidRDefault="006B1589" w:rsidP="006B1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B15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6B1589" w:rsidRPr="006B1589" w:rsidRDefault="006B1589" w:rsidP="006B1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6B1589" w:rsidRPr="006B1589" w:rsidRDefault="006B1589" w:rsidP="006B1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6B1589" w:rsidRPr="006B1589" w:rsidRDefault="006B1589" w:rsidP="006B1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6B1589" w:rsidRPr="006B1589" w:rsidRDefault="006B1589" w:rsidP="006B1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6B1589" w:rsidRPr="006B1589" w:rsidRDefault="006B1589" w:rsidP="006B158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B1589" w:rsidRPr="006B1589" w:rsidRDefault="006B1589" w:rsidP="006B158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B1589">
        <w:rPr>
          <w:rFonts w:ascii="Times New Roman" w:eastAsia="Calibri" w:hAnsi="Times New Roman" w:cs="Times New Roman"/>
          <w:bCs/>
          <w:sz w:val="28"/>
          <w:szCs w:val="28"/>
        </w:rPr>
        <w:t xml:space="preserve">           Глава Афанасьевского</w:t>
      </w:r>
    </w:p>
    <w:p w:rsidR="006B1589" w:rsidRPr="006B1589" w:rsidRDefault="006B1589" w:rsidP="006B15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5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сельского поселения                                                                     В.Ю. Лобанов</w:t>
      </w:r>
    </w:p>
    <w:p w:rsidR="006B1589" w:rsidRPr="006B1589" w:rsidRDefault="006B1589" w:rsidP="006B1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1589" w:rsidRPr="006B1589" w:rsidRDefault="006B1589" w:rsidP="006B15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6B1589" w:rsidRPr="006B1589" w:rsidSect="00FE3930">
          <w:pgSz w:w="11906" w:h="16838"/>
          <w:pgMar w:top="425" w:right="227" w:bottom="1134" w:left="284" w:header="709" w:footer="431" w:gutter="0"/>
          <w:cols w:space="708"/>
          <w:docGrid w:linePitch="360"/>
        </w:sectPr>
      </w:pPr>
    </w:p>
    <w:p w:rsidR="006B1589" w:rsidRDefault="006B1589" w:rsidP="006B1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6B1589" w:rsidSect="00D4509F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B1589" w:rsidRPr="006B1589" w:rsidRDefault="006B1589" w:rsidP="006B15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B1589" w:rsidRPr="006B1589" w:rsidRDefault="006B1589" w:rsidP="006B15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B1589" w:rsidRPr="006B1589" w:rsidRDefault="006B1589" w:rsidP="006B15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1589"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:rsidR="006B1589" w:rsidRPr="006B1589" w:rsidRDefault="006B1589" w:rsidP="006B15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1589">
        <w:rPr>
          <w:rFonts w:ascii="Times New Roman" w:eastAsia="Calibri" w:hAnsi="Times New Roman" w:cs="Times New Roman"/>
          <w:sz w:val="24"/>
          <w:szCs w:val="24"/>
        </w:rPr>
        <w:t xml:space="preserve"> к постановлению администрации</w:t>
      </w:r>
    </w:p>
    <w:p w:rsidR="006B1589" w:rsidRPr="006B1589" w:rsidRDefault="006B1589" w:rsidP="006B15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1589">
        <w:rPr>
          <w:rFonts w:ascii="Times New Roman" w:eastAsia="Calibri" w:hAnsi="Times New Roman" w:cs="Times New Roman"/>
          <w:sz w:val="24"/>
          <w:szCs w:val="24"/>
        </w:rPr>
        <w:t xml:space="preserve">Афанасьевского сельского поселения  </w:t>
      </w:r>
    </w:p>
    <w:p w:rsidR="006B1589" w:rsidRPr="006B1589" w:rsidRDefault="006B1589" w:rsidP="006B15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1589">
        <w:rPr>
          <w:rFonts w:ascii="Times New Roman" w:eastAsia="Calibri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6B1589" w:rsidRPr="006B1589" w:rsidRDefault="006B1589" w:rsidP="006B1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циально-экономическое развитие </w:t>
      </w:r>
    </w:p>
    <w:p w:rsidR="006B1589" w:rsidRPr="006B1589" w:rsidRDefault="006B1589" w:rsidP="006B1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8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Афанасьевского сельского поселения на 2018-2022 гг.»</w:t>
      </w:r>
    </w:p>
    <w:p w:rsidR="006B1589" w:rsidRPr="006B1589" w:rsidRDefault="006B1589" w:rsidP="006B1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12.2017 г. № 44-ПГ</w:t>
      </w:r>
    </w:p>
    <w:p w:rsidR="006B1589" w:rsidRPr="006B1589" w:rsidRDefault="006B1589" w:rsidP="006B1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6B1589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от 28.02.2018г. № 1ПГа, от 27.04.2018 № 5-ПГ</w:t>
      </w:r>
      <w:proofErr w:type="gramStart"/>
      <w:r w:rsidRPr="006B15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,</w:t>
      </w:r>
      <w:proofErr w:type="gramEnd"/>
    </w:p>
    <w:p w:rsidR="006B1589" w:rsidRPr="006B1589" w:rsidRDefault="006B1589" w:rsidP="006B1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6B15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от 29.10.2018 г. № 14-ПГа; от 07.12.2018 г. № 17-ПГ: </w:t>
      </w:r>
    </w:p>
    <w:p w:rsidR="006B1589" w:rsidRPr="006B1589" w:rsidRDefault="006B1589" w:rsidP="006B1589">
      <w:pPr>
        <w:widowControl w:val="0"/>
        <w:tabs>
          <w:tab w:val="left" w:pos="1741"/>
          <w:tab w:val="right" w:pos="1139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6B15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от 25.12.2018 г. № 20-ПГа; от 09.01.2019 г. №1-ПГ; от 22.02.2019 №  5-ПГ; </w:t>
      </w:r>
    </w:p>
    <w:p w:rsidR="006B1589" w:rsidRPr="006B1589" w:rsidRDefault="006B1589" w:rsidP="006B1589">
      <w:pPr>
        <w:widowControl w:val="0"/>
        <w:tabs>
          <w:tab w:val="left" w:pos="1741"/>
          <w:tab w:val="right" w:pos="1139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6B1589">
        <w:rPr>
          <w:rFonts w:ascii="Times New Roman" w:eastAsia="Times New Roman" w:hAnsi="Times New Roman" w:cs="Courier New"/>
          <w:sz w:val="24"/>
          <w:szCs w:val="24"/>
          <w:lang w:eastAsia="ru-RU"/>
        </w:rPr>
        <w:t>от 29.04.2019 г. № 18-ПГа; от 01.08.2019 г. № 21-ПГ;</w:t>
      </w:r>
    </w:p>
    <w:p w:rsidR="006B1589" w:rsidRPr="006B1589" w:rsidRDefault="006B1589" w:rsidP="006B1589">
      <w:pPr>
        <w:widowControl w:val="0"/>
        <w:tabs>
          <w:tab w:val="left" w:pos="1741"/>
          <w:tab w:val="right" w:pos="1139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6B15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от 01.08.2019 г. 27-ПГ; от 08.09.2019 г.№ 33-ПГ; от 31.10.2019 г.№35-ПГ; </w:t>
      </w:r>
    </w:p>
    <w:p w:rsidR="006B1589" w:rsidRPr="006B1589" w:rsidRDefault="006B1589" w:rsidP="006B1589">
      <w:pPr>
        <w:widowControl w:val="0"/>
        <w:tabs>
          <w:tab w:val="left" w:pos="1741"/>
          <w:tab w:val="right" w:pos="1139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6B15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09.11.2019 г. № 35-ПГа; 23.12.2019 г. 40- ПГ; от 26.12.2019 № 41-ПГ; </w:t>
      </w:r>
    </w:p>
    <w:p w:rsidR="006B1589" w:rsidRPr="006B1589" w:rsidRDefault="006B1589" w:rsidP="006B1589">
      <w:pPr>
        <w:widowControl w:val="0"/>
        <w:tabs>
          <w:tab w:val="left" w:pos="1741"/>
          <w:tab w:val="right" w:pos="1139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6B15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от 27.01.2020 г. № 3-ПГа; от 25.02.2020 г. № 5-ПГа; 23.03.2020 г. № 8-ПГ; </w:t>
      </w:r>
    </w:p>
    <w:p w:rsidR="006B1589" w:rsidRPr="006B1589" w:rsidRDefault="006B1589" w:rsidP="006B1589">
      <w:pPr>
        <w:widowControl w:val="0"/>
        <w:tabs>
          <w:tab w:val="left" w:pos="1741"/>
          <w:tab w:val="right" w:pos="1139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proofErr w:type="gramStart"/>
      <w:r w:rsidRPr="006B1589">
        <w:rPr>
          <w:rFonts w:ascii="Times New Roman" w:eastAsia="Times New Roman" w:hAnsi="Times New Roman" w:cs="Courier New"/>
          <w:sz w:val="24"/>
          <w:szCs w:val="24"/>
          <w:lang w:eastAsia="ru-RU"/>
        </w:rPr>
        <w:t>12.05.2020 г. 13-ПГ</w:t>
      </w:r>
      <w:r w:rsidRPr="006B15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6B1589" w:rsidRPr="006B1589" w:rsidRDefault="006B1589" w:rsidP="006B1589">
      <w:pPr>
        <w:widowControl w:val="0"/>
        <w:tabs>
          <w:tab w:val="left" w:pos="1741"/>
          <w:tab w:val="right" w:pos="1139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589" w:rsidRPr="006B1589" w:rsidRDefault="006B1589" w:rsidP="006B1589">
      <w:pPr>
        <w:widowControl w:val="0"/>
        <w:tabs>
          <w:tab w:val="left" w:pos="1741"/>
          <w:tab w:val="right" w:pos="1139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589" w:rsidRPr="006B1589" w:rsidRDefault="006B1589" w:rsidP="006B15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6B1589">
        <w:rPr>
          <w:rFonts w:ascii="Times New Roman" w:eastAsia="Calibri" w:hAnsi="Times New Roman" w:cs="Times New Roman"/>
          <w:b/>
          <w:sz w:val="28"/>
          <w:szCs w:val="24"/>
        </w:rPr>
        <w:t xml:space="preserve">ПРОГНОЗНАЯ (СПРАВОЧНАЯ) ОЦЕНКА РЕСУРСНОГО ОБЕСПЕЧЕНИЯ РЕАЛИЗАЦИИ </w:t>
      </w:r>
    </w:p>
    <w:p w:rsidR="006B1589" w:rsidRPr="006B1589" w:rsidRDefault="006B1589" w:rsidP="006B15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6B1589">
        <w:rPr>
          <w:rFonts w:ascii="Times New Roman" w:eastAsia="Calibri" w:hAnsi="Times New Roman" w:cs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АФАНАСЬЕВСКОГО СЕЛЬСКОГО ПОСЕЛЕНИЯ НА 2018-2022 ГГ.» ЗА СЧЕТ ВСЕХ ИСТОЧНИКОВ ФИНАНСИРОВАНИЯ </w:t>
      </w:r>
    </w:p>
    <w:p w:rsidR="006B1589" w:rsidRPr="006B1589" w:rsidRDefault="006B1589" w:rsidP="006B1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21" w:type="dxa"/>
        <w:tblInd w:w="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52"/>
        <w:gridCol w:w="1847"/>
        <w:gridCol w:w="2837"/>
        <w:gridCol w:w="1272"/>
        <w:gridCol w:w="1133"/>
        <w:gridCol w:w="1133"/>
        <w:gridCol w:w="1275"/>
        <w:gridCol w:w="1272"/>
      </w:tblGrid>
      <w:tr w:rsidR="006B1589" w:rsidRPr="006B1589" w:rsidTr="00FE3930">
        <w:trPr>
          <w:trHeight w:val="83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6B1589" w:rsidRPr="006B1589" w:rsidTr="00FE3930">
        <w:trPr>
          <w:trHeight w:val="32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022г.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Социально-экономическое развитие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фанасьевского сельского поселения,</w:t>
            </w:r>
          </w:p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«КДЦ д. Афанасьева»</w:t>
            </w:r>
          </w:p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159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46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186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90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93,2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1176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1313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10667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836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7769,3</w:t>
            </w:r>
          </w:p>
        </w:tc>
      </w:tr>
      <w:tr w:rsidR="006B1589" w:rsidRPr="006B1589" w:rsidTr="00FE3930">
        <w:trPr>
          <w:trHeight w:val="55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30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589">
              <w:rPr>
                <w:rFonts w:ascii="Calibri" w:eastAsia="Calibri" w:hAnsi="Calibri" w:cs="Times New Roman"/>
                <w:sz w:val="24"/>
                <w:szCs w:val="24"/>
              </w:rPr>
              <w:t>621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589">
              <w:rPr>
                <w:rFonts w:ascii="Calibri" w:eastAsia="Calibri" w:hAnsi="Calibri" w:cs="Times New Roman"/>
                <w:sz w:val="24"/>
                <w:szCs w:val="24"/>
              </w:rPr>
              <w:t>1518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589">
              <w:rPr>
                <w:rFonts w:ascii="Calibri" w:eastAsia="Calibri" w:hAnsi="Calibri" w:cs="Times New Roman"/>
                <w:sz w:val="24"/>
                <w:szCs w:val="24"/>
              </w:rPr>
              <w:t>29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94,8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589">
              <w:rPr>
                <w:rFonts w:ascii="Calibri" w:eastAsia="Calibri" w:hAnsi="Calibri" w:cs="Times New Roman"/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589">
              <w:rPr>
                <w:rFonts w:ascii="Calibri" w:eastAsia="Calibri" w:hAnsi="Calibri" w:cs="Times New Roman"/>
                <w:sz w:val="24"/>
                <w:szCs w:val="24"/>
              </w:rPr>
              <w:t>12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589">
              <w:rPr>
                <w:rFonts w:ascii="Calibri" w:eastAsia="Calibri" w:hAnsi="Calibri" w:cs="Times New Roman"/>
                <w:sz w:val="24"/>
                <w:szCs w:val="24"/>
              </w:rPr>
              <w:t>12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129,1</w:t>
            </w:r>
          </w:p>
        </w:tc>
      </w:tr>
      <w:tr w:rsidR="006B1589" w:rsidRPr="006B1589" w:rsidTr="00FE3930">
        <w:trPr>
          <w:trHeight w:val="853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89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47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86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9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96,7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450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5231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4859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4266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4266,9</w:t>
            </w:r>
          </w:p>
        </w:tc>
      </w:tr>
      <w:tr w:rsidR="006B1589" w:rsidRPr="006B1589" w:rsidTr="00FE3930">
        <w:trPr>
          <w:trHeight w:val="12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589">
              <w:rPr>
                <w:rFonts w:ascii="Calibri" w:eastAsia="Calibri" w:hAnsi="Calibri" w:cs="Times New Roman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589">
              <w:rPr>
                <w:rFonts w:ascii="Calibri" w:eastAsia="Calibri" w:hAnsi="Calibri" w:cs="Times New Roman"/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589">
              <w:rPr>
                <w:rFonts w:ascii="Calibri" w:eastAsia="Calibri" w:hAnsi="Calibri" w:cs="Times New Roman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589">
              <w:rPr>
                <w:rFonts w:ascii="Calibri" w:eastAsia="Calibri" w:hAnsi="Calibri" w:cs="Times New Roman"/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589">
              <w:rPr>
                <w:rFonts w:ascii="Calibri" w:eastAsia="Calibri" w:hAnsi="Calibri" w:cs="Times New Roman"/>
                <w:sz w:val="24"/>
                <w:szCs w:val="24"/>
              </w:rPr>
              <w:t>12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589">
              <w:rPr>
                <w:rFonts w:ascii="Calibri" w:eastAsia="Calibri" w:hAnsi="Calibri" w:cs="Times New Roman"/>
                <w:sz w:val="24"/>
                <w:szCs w:val="24"/>
              </w:rPr>
              <w:t>12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129,1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1.</w:t>
            </w:r>
          </w:p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 Афанасьевского сельского поселения и администрации Афанасьев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410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3057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894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430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433,2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323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941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768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303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303,4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589">
              <w:rPr>
                <w:rFonts w:ascii="Calibri" w:eastAsia="Calibri" w:hAnsi="Calibri" w:cs="Times New Roman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589">
              <w:rPr>
                <w:rFonts w:ascii="Calibri" w:eastAsia="Calibri" w:hAnsi="Calibri" w:cs="Times New Roman"/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589">
              <w:rPr>
                <w:rFonts w:ascii="Calibri" w:eastAsia="Calibri" w:hAnsi="Calibri" w:cs="Times New Roman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589">
              <w:rPr>
                <w:rFonts w:ascii="Calibri" w:eastAsia="Calibri" w:hAnsi="Calibri" w:cs="Times New Roman"/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589">
              <w:rPr>
                <w:rFonts w:ascii="Calibri" w:eastAsia="Calibri" w:hAnsi="Calibri" w:cs="Times New Roman"/>
                <w:sz w:val="24"/>
                <w:szCs w:val="24"/>
              </w:rPr>
              <w:t>12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589">
              <w:rPr>
                <w:rFonts w:ascii="Calibri" w:eastAsia="Calibri" w:hAnsi="Calibri" w:cs="Times New Roman"/>
                <w:sz w:val="24"/>
                <w:szCs w:val="24"/>
              </w:rPr>
              <w:t>12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129,1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452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45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452,3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452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45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452,3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47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овышение квалификации муниципальных служащих, глав сельских поселений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0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1807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589">
              <w:rPr>
                <w:rFonts w:ascii="Calibri" w:eastAsia="Calibri" w:hAnsi="Calibri" w:cs="Times New Roman"/>
                <w:sz w:val="24"/>
                <w:szCs w:val="24"/>
              </w:rPr>
              <w:t>184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589">
              <w:rPr>
                <w:rFonts w:ascii="Calibri" w:eastAsia="Calibri" w:hAnsi="Calibri" w:cs="Times New Roman"/>
                <w:sz w:val="24"/>
                <w:szCs w:val="24"/>
              </w:rPr>
              <w:t>1607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589">
              <w:rPr>
                <w:rFonts w:ascii="Calibri" w:eastAsia="Calibri" w:hAnsi="Calibri" w:cs="Times New Roman"/>
                <w:sz w:val="24"/>
                <w:szCs w:val="24"/>
              </w:rPr>
              <w:t>147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1479,2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1807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589">
              <w:rPr>
                <w:rFonts w:ascii="Calibri" w:eastAsia="Calibri" w:hAnsi="Calibri" w:cs="Times New Roman"/>
                <w:sz w:val="24"/>
                <w:szCs w:val="24"/>
              </w:rPr>
              <w:t>184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589">
              <w:rPr>
                <w:rFonts w:ascii="Calibri" w:eastAsia="Calibri" w:hAnsi="Calibri" w:cs="Times New Roman"/>
                <w:sz w:val="24"/>
                <w:szCs w:val="24"/>
              </w:rPr>
              <w:t>1607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589">
              <w:rPr>
                <w:rFonts w:ascii="Calibri" w:eastAsia="Calibri" w:hAnsi="Calibri" w:cs="Times New Roman"/>
                <w:sz w:val="24"/>
                <w:szCs w:val="24"/>
              </w:rPr>
              <w:t>147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1479,2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вышение эффективности </w:t>
            </w: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юджетных расходов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Афанасьевского </w:t>
            </w: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6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471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звитие инфраструктуры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28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98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89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6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35,3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3776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3298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38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1475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1541,2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151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1108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9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94,1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емонт и содержание </w:t>
            </w: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мобильных дорог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Афанасьевского </w:t>
            </w: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70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660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26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136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1426,2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70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660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26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136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1426,2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986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589">
              <w:rPr>
                <w:rFonts w:ascii="Calibri" w:eastAsia="Calibri" w:hAnsi="Calibri" w:cs="Times New Roman"/>
                <w:sz w:val="24"/>
                <w:szCs w:val="24"/>
              </w:rPr>
              <w:t>583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589">
              <w:rPr>
                <w:rFonts w:ascii="Calibri" w:eastAsia="Calibri" w:hAnsi="Calibri" w:cs="Times New Roman"/>
                <w:sz w:val="24"/>
                <w:szCs w:val="24"/>
              </w:rPr>
              <w:t>92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589">
              <w:rPr>
                <w:rFonts w:ascii="Calibri" w:eastAsia="Calibri" w:hAnsi="Calibri" w:cs="Times New Roman"/>
                <w:sz w:val="24"/>
                <w:szCs w:val="24"/>
              </w:rPr>
              <w:t>3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834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589">
              <w:rPr>
                <w:rFonts w:ascii="Calibri" w:eastAsia="Calibri" w:hAnsi="Calibri" w:cs="Times New Roman"/>
                <w:sz w:val="24"/>
                <w:szCs w:val="24"/>
              </w:rPr>
              <w:t>583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589">
              <w:rPr>
                <w:rFonts w:ascii="Calibri" w:eastAsia="Calibri" w:hAnsi="Calibri" w:cs="Times New Roman"/>
                <w:sz w:val="24"/>
                <w:szCs w:val="24"/>
              </w:rPr>
              <w:t>52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589">
              <w:rPr>
                <w:rFonts w:ascii="Calibri" w:eastAsia="Calibri" w:hAnsi="Calibri" w:cs="Times New Roman"/>
                <w:sz w:val="24"/>
                <w:szCs w:val="24"/>
              </w:rPr>
              <w:t>6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65,9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151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9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94,1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415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3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149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</w:tr>
      <w:tr w:rsidR="006B1589" w:rsidRPr="006B1589" w:rsidTr="00FE3930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3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49,1</w:t>
            </w:r>
          </w:p>
        </w:tc>
      </w:tr>
      <w:tr w:rsidR="006B1589" w:rsidRPr="006B1589" w:rsidTr="00FE3930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4.</w:t>
            </w:r>
          </w:p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«Модернизация объектов теплоснабжения и подготовки к отопительному сезону объектов коммунальной инфраструктуры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860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85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45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7.</w:t>
            </w:r>
          </w:p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«Восстановление мемориалов, сооружений и объектов, увековечивающих память погибших при защите Отечества»</w:t>
            </w:r>
          </w:p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6B1589" w:rsidRPr="006B1589" w:rsidRDefault="006B1589" w:rsidP="006B1589">
            <w:pPr>
              <w:spacing w:after="0" w:line="20" w:lineRule="atLeast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фанасьевского сельского поселения </w:t>
            </w:r>
          </w:p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,7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589">
              <w:rPr>
                <w:rFonts w:ascii="Calibri" w:eastAsia="Calibri" w:hAnsi="Calibri" w:cs="Times New Roman"/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589">
              <w:rPr>
                <w:rFonts w:ascii="Calibri" w:eastAsia="Calibri" w:hAnsi="Calibri" w:cs="Times New Roman"/>
                <w:sz w:val="24"/>
                <w:szCs w:val="24"/>
              </w:rPr>
              <w:t>1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589">
              <w:rPr>
                <w:rFonts w:ascii="Calibri" w:eastAsia="Calibri" w:hAnsi="Calibri" w:cs="Times New Roman"/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8,7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8,7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8,7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288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2.</w:t>
            </w:r>
          </w:p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6B1589" w:rsidRPr="006B1589" w:rsidTr="00FE3930">
        <w:trPr>
          <w:trHeight w:val="37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6B1589" w:rsidRPr="006B1589" w:rsidTr="00FE3930">
        <w:trPr>
          <w:trHeight w:val="31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35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6B1589" w:rsidRDefault="006B1589">
      <w:r>
        <w:br w:type="page"/>
      </w:r>
    </w:p>
    <w:tbl>
      <w:tblPr>
        <w:tblW w:w="14521" w:type="dxa"/>
        <w:tblInd w:w="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52"/>
        <w:gridCol w:w="1847"/>
        <w:gridCol w:w="2837"/>
        <w:gridCol w:w="1272"/>
        <w:gridCol w:w="1133"/>
        <w:gridCol w:w="1133"/>
        <w:gridCol w:w="1275"/>
        <w:gridCol w:w="1272"/>
      </w:tblGrid>
      <w:tr w:rsidR="006B1589" w:rsidRPr="006B1589" w:rsidTr="00FE3930">
        <w:trPr>
          <w:trHeight w:val="363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351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300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сферы культуры и спорта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«КДЦ д. Афанасьева»</w:t>
            </w:r>
          </w:p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53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66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3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6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98,4</w:t>
            </w:r>
          </w:p>
        </w:tc>
      </w:tr>
      <w:tr w:rsidR="006B1589" w:rsidRPr="006B1589" w:rsidTr="00FE3930">
        <w:trPr>
          <w:trHeight w:val="36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329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4455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3361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56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1898,4</w:t>
            </w:r>
          </w:p>
        </w:tc>
      </w:tr>
      <w:tr w:rsidR="006B1589" w:rsidRPr="006B1589" w:rsidTr="00FE3930">
        <w:trPr>
          <w:trHeight w:val="31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388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15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6210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36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52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426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ind w:left="-62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3353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4438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3637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54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1878,4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319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4289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3340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54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1878,4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15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условий для развития на территории сельского поселения физической культуры и </w:t>
            </w: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ссового спорта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К</w:t>
            </w:r>
          </w:p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157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45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«Капитальный ремонт  домов культуры сельских поселений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5964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5904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B1589" w:rsidRPr="006B1589" w:rsidTr="00FE3930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589" w:rsidRPr="006B1589" w:rsidRDefault="006B1589" w:rsidP="006B15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5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583D1C" w:rsidRPr="00583D1C" w:rsidRDefault="00583D1C" w:rsidP="0058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3D1C" w:rsidRDefault="00583D1C" w:rsidP="0058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FE6" w:rsidRDefault="00803FE6" w:rsidP="0058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FE6" w:rsidRDefault="00803FE6" w:rsidP="0058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FE6" w:rsidRDefault="00803FE6" w:rsidP="0058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FE6" w:rsidRDefault="00803FE6" w:rsidP="0058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FE6" w:rsidRDefault="00803FE6" w:rsidP="0058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FE6" w:rsidRDefault="00803FE6" w:rsidP="0058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FE6" w:rsidRDefault="00803FE6" w:rsidP="0058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FE6" w:rsidRDefault="00803FE6" w:rsidP="0058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FE6" w:rsidRDefault="00803FE6" w:rsidP="0058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FE6" w:rsidRDefault="00803FE6" w:rsidP="0058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FE6" w:rsidRDefault="00803FE6" w:rsidP="0058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FE6" w:rsidRDefault="00803FE6" w:rsidP="0058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FE6" w:rsidRDefault="00803FE6" w:rsidP="0058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FE6" w:rsidRDefault="00803FE6" w:rsidP="0058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FE6" w:rsidRPr="00583D1C" w:rsidRDefault="00803FE6" w:rsidP="0058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FE6" w:rsidRDefault="00803FE6" w:rsidP="0058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803FE6" w:rsidSect="006B1589">
          <w:pgSz w:w="16838" w:h="11906" w:orient="landscape"/>
          <w:pgMar w:top="850" w:right="1134" w:bottom="1701" w:left="1134" w:header="709" w:footer="709" w:gutter="0"/>
          <w:cols w:space="708"/>
          <w:titlePg/>
          <w:docGrid w:linePitch="360"/>
        </w:sectPr>
      </w:pPr>
    </w:p>
    <w:p w:rsidR="00583D1C" w:rsidRPr="00583D1C" w:rsidRDefault="00583D1C" w:rsidP="0058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88"/>
        <w:gridCol w:w="1997"/>
      </w:tblGrid>
      <w:tr w:rsidR="00FE3930" w:rsidRPr="00FE3930" w:rsidTr="00FE3930">
        <w:tc>
          <w:tcPr>
            <w:tcW w:w="9485" w:type="dxa"/>
            <w:gridSpan w:val="2"/>
            <w:shd w:val="clear" w:color="auto" w:fill="auto"/>
          </w:tcPr>
          <w:p w:rsidR="00FE3930" w:rsidRPr="00FE3930" w:rsidRDefault="00FE3930" w:rsidP="00FE39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FE3930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ИРКУТСКАЯ  ОБЛАСТЬ</w:t>
            </w:r>
          </w:p>
        </w:tc>
      </w:tr>
      <w:tr w:rsidR="00FE3930" w:rsidRPr="00FE3930" w:rsidTr="00FE3930">
        <w:tc>
          <w:tcPr>
            <w:tcW w:w="9485" w:type="dxa"/>
            <w:gridSpan w:val="2"/>
            <w:shd w:val="clear" w:color="auto" w:fill="auto"/>
          </w:tcPr>
          <w:p w:rsidR="00FE3930" w:rsidRPr="00FE3930" w:rsidRDefault="00FE3930" w:rsidP="00FE39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FE3930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Тулунский район</w:t>
            </w:r>
          </w:p>
        </w:tc>
      </w:tr>
      <w:tr w:rsidR="00FE3930" w:rsidRPr="00FE3930" w:rsidTr="00FE3930">
        <w:tc>
          <w:tcPr>
            <w:tcW w:w="9485" w:type="dxa"/>
            <w:gridSpan w:val="2"/>
            <w:shd w:val="clear" w:color="auto" w:fill="auto"/>
          </w:tcPr>
          <w:p w:rsidR="00FE3930" w:rsidRPr="00FE3930" w:rsidRDefault="00FE3930" w:rsidP="00FE39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FE3930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  <w:p w:rsidR="00FE3930" w:rsidRPr="00FE3930" w:rsidRDefault="00FE3930" w:rsidP="00FE39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  <w:r w:rsidRPr="00FE3930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Афанасьевского сельского поселения</w:t>
            </w:r>
          </w:p>
        </w:tc>
      </w:tr>
      <w:tr w:rsidR="00FE3930" w:rsidRPr="00FE3930" w:rsidTr="00FE3930">
        <w:tc>
          <w:tcPr>
            <w:tcW w:w="9485" w:type="dxa"/>
            <w:gridSpan w:val="2"/>
            <w:shd w:val="clear" w:color="auto" w:fill="auto"/>
          </w:tcPr>
          <w:p w:rsidR="00FE3930" w:rsidRPr="00FE3930" w:rsidRDefault="00FE3930" w:rsidP="00FE39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FE3930" w:rsidRPr="00FE3930" w:rsidTr="00FE3930">
        <w:tc>
          <w:tcPr>
            <w:tcW w:w="9485" w:type="dxa"/>
            <w:gridSpan w:val="2"/>
            <w:shd w:val="clear" w:color="auto" w:fill="auto"/>
          </w:tcPr>
          <w:p w:rsidR="00FE3930" w:rsidRPr="00FE3930" w:rsidRDefault="00FE3930" w:rsidP="00FE39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  <w:lang w:eastAsia="ru-RU"/>
              </w:rPr>
            </w:pPr>
            <w:proofErr w:type="gramStart"/>
            <w:r w:rsidRPr="00FE3930"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  <w:lang w:eastAsia="ru-RU"/>
              </w:rPr>
              <w:t>П</w:t>
            </w:r>
            <w:proofErr w:type="gramEnd"/>
            <w:r w:rsidRPr="00FE3930"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  <w:lang w:eastAsia="ru-RU"/>
              </w:rPr>
              <w:t xml:space="preserve"> О С Т А Н О В Л Е Н И Е</w:t>
            </w:r>
          </w:p>
        </w:tc>
      </w:tr>
      <w:tr w:rsidR="00FE3930" w:rsidRPr="00FE3930" w:rsidTr="00FE3930">
        <w:tc>
          <w:tcPr>
            <w:tcW w:w="9485" w:type="dxa"/>
            <w:gridSpan w:val="2"/>
            <w:shd w:val="clear" w:color="auto" w:fill="auto"/>
          </w:tcPr>
          <w:p w:rsidR="00FE3930" w:rsidRPr="00FE3930" w:rsidRDefault="00FE3930" w:rsidP="00FE39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FE3930" w:rsidRPr="00FE3930" w:rsidTr="00FE3930">
        <w:tc>
          <w:tcPr>
            <w:tcW w:w="9485" w:type="dxa"/>
            <w:gridSpan w:val="2"/>
            <w:shd w:val="clear" w:color="auto" w:fill="auto"/>
          </w:tcPr>
          <w:p w:rsidR="00FE3930" w:rsidRPr="00FE3930" w:rsidRDefault="00FE3930" w:rsidP="00FE39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FE3930" w:rsidRPr="00FE3930" w:rsidTr="00FE3930">
        <w:tc>
          <w:tcPr>
            <w:tcW w:w="9485" w:type="dxa"/>
            <w:gridSpan w:val="2"/>
            <w:shd w:val="clear" w:color="auto" w:fill="auto"/>
          </w:tcPr>
          <w:p w:rsidR="00FE3930" w:rsidRPr="00FE3930" w:rsidRDefault="00FE3930" w:rsidP="00FE39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FE3930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25 май 2020 г</w:t>
            </w:r>
            <w:r w:rsidRPr="00FE3930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>.                                                № 15-ПГ</w:t>
            </w:r>
          </w:p>
          <w:p w:rsidR="00FE3930" w:rsidRPr="00FE3930" w:rsidRDefault="00FE3930" w:rsidP="00FE39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FE3930" w:rsidRPr="00FE3930" w:rsidTr="00FE3930">
        <w:tc>
          <w:tcPr>
            <w:tcW w:w="9485" w:type="dxa"/>
            <w:gridSpan w:val="2"/>
            <w:shd w:val="clear" w:color="auto" w:fill="auto"/>
          </w:tcPr>
          <w:p w:rsidR="00FE3930" w:rsidRPr="00FE3930" w:rsidRDefault="00FE3930" w:rsidP="00FE39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FE3930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д. Афанасьева</w:t>
            </w:r>
          </w:p>
        </w:tc>
      </w:tr>
      <w:tr w:rsidR="00FE3930" w:rsidRPr="00FE3930" w:rsidTr="00FE3930">
        <w:tc>
          <w:tcPr>
            <w:tcW w:w="9485" w:type="dxa"/>
            <w:gridSpan w:val="2"/>
            <w:shd w:val="clear" w:color="auto" w:fill="auto"/>
          </w:tcPr>
          <w:p w:rsidR="00FE3930" w:rsidRPr="00FE3930" w:rsidRDefault="00FE3930" w:rsidP="00FE39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</w:p>
        </w:tc>
      </w:tr>
      <w:tr w:rsidR="00FE3930" w:rsidRPr="00FE3930" w:rsidTr="00FE3930">
        <w:trPr>
          <w:gridAfter w:val="1"/>
          <w:wAfter w:w="1997" w:type="dxa"/>
        </w:trPr>
        <w:tc>
          <w:tcPr>
            <w:tcW w:w="7488" w:type="dxa"/>
            <w:shd w:val="clear" w:color="auto" w:fill="auto"/>
          </w:tcPr>
          <w:p w:rsidR="00FE3930" w:rsidRPr="00FE3930" w:rsidRDefault="00FE3930" w:rsidP="00FE393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</w:tc>
      </w:tr>
    </w:tbl>
    <w:p w:rsidR="00FE3930" w:rsidRPr="00FE3930" w:rsidRDefault="00FE3930" w:rsidP="00FE393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FE3930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О внесении изменений в Положение</w:t>
      </w:r>
    </w:p>
    <w:p w:rsidR="00FE3930" w:rsidRPr="00FE3930" w:rsidRDefault="00FE3930" w:rsidP="00FE393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FE3930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об оплате труда муниципального казенного</w:t>
      </w:r>
    </w:p>
    <w:p w:rsidR="00FE3930" w:rsidRPr="00FE3930" w:rsidRDefault="00FE3930" w:rsidP="00FE393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FE3930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учреждения культуры «Культурно-досуговый центр </w:t>
      </w:r>
    </w:p>
    <w:p w:rsidR="00FE3930" w:rsidRPr="00FE3930" w:rsidRDefault="00FE3930" w:rsidP="00FE393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FE3930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д. Афанасьева» </w:t>
      </w:r>
    </w:p>
    <w:p w:rsidR="00FE3930" w:rsidRPr="00FE3930" w:rsidRDefault="00FE3930" w:rsidP="00FE393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FE3930" w:rsidRPr="00FE3930" w:rsidRDefault="00FE3930" w:rsidP="00FE3930">
      <w:pPr>
        <w:autoSpaceDE w:val="0"/>
        <w:autoSpaceDN w:val="0"/>
        <w:adjustRightInd w:val="0"/>
        <w:spacing w:after="0" w:line="240" w:lineRule="exact"/>
        <w:ind w:firstLine="3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30" w:rsidRPr="00FE3930" w:rsidRDefault="00FE3930" w:rsidP="00FE3930">
      <w:pPr>
        <w:autoSpaceDE w:val="0"/>
        <w:autoSpaceDN w:val="0"/>
        <w:adjustRightInd w:val="0"/>
        <w:spacing w:before="82" w:after="0" w:line="317" w:lineRule="exact"/>
        <w:ind w:firstLine="3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Закона Иркутской области от 27.12.2016 г. № 131-ОЗ «Об оплате труда работников государственных учреждений Иркутской области, Трудового кодекса Российской Федерации, руководствуясь ст. 24 Устава муниципального образования «Афанасьевское»: </w:t>
      </w:r>
    </w:p>
    <w:p w:rsidR="00FE3930" w:rsidRPr="00FE3930" w:rsidRDefault="00FE3930" w:rsidP="00FE3930">
      <w:pPr>
        <w:autoSpaceDE w:val="0"/>
        <w:autoSpaceDN w:val="0"/>
        <w:adjustRightInd w:val="0"/>
        <w:spacing w:before="82" w:after="0" w:line="317" w:lineRule="exact"/>
        <w:ind w:firstLine="3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30" w:rsidRPr="00FE3930" w:rsidRDefault="00FE3930" w:rsidP="00FE3930">
      <w:pPr>
        <w:autoSpaceDE w:val="0"/>
        <w:autoSpaceDN w:val="0"/>
        <w:adjustRightInd w:val="0"/>
        <w:spacing w:before="101" w:after="0" w:line="240" w:lineRule="auto"/>
        <w:ind w:left="359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FE3930" w:rsidRPr="00FE3930" w:rsidRDefault="00FE3930" w:rsidP="00FE3930">
      <w:pPr>
        <w:tabs>
          <w:tab w:val="left" w:pos="317"/>
        </w:tabs>
        <w:autoSpaceDE w:val="0"/>
        <w:autoSpaceDN w:val="0"/>
        <w:adjustRightInd w:val="0"/>
        <w:spacing w:before="5" w:after="0" w:line="3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30" w:rsidRPr="00FE3930" w:rsidRDefault="00FE3930" w:rsidP="00FE3930">
      <w:pPr>
        <w:tabs>
          <w:tab w:val="left" w:pos="317"/>
        </w:tabs>
        <w:autoSpaceDE w:val="0"/>
        <w:autoSpaceDN w:val="0"/>
        <w:adjustRightInd w:val="0"/>
        <w:spacing w:before="5" w:after="0" w:line="3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30" w:rsidRPr="00FE3930" w:rsidRDefault="00FE3930" w:rsidP="00FE3930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FE3930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ти изменения в Положение об оплате труда муниципального казенного учреждения культуры «Культурно-досуговый центр д. Афанасьева»</w:t>
      </w:r>
      <w:r w:rsidRPr="00FE3930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r w:rsidRPr="00FE39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приложение 3 и издать его в новой редакции. </w:t>
      </w:r>
    </w:p>
    <w:p w:rsidR="00FE3930" w:rsidRPr="00FE3930" w:rsidRDefault="00FE3930" w:rsidP="00FE3930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FE3930" w:rsidRPr="00FE3930" w:rsidRDefault="00FE3930" w:rsidP="00FE3930">
      <w:pPr>
        <w:numPr>
          <w:ilvl w:val="0"/>
          <w:numId w:val="38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в газете «Афанасьевский вестник», на официальном сайте администрации Афанасьевского сельского поселения.</w:t>
      </w:r>
    </w:p>
    <w:p w:rsidR="00FE3930" w:rsidRPr="00FE3930" w:rsidRDefault="00FE3930" w:rsidP="00FE3930">
      <w:pPr>
        <w:tabs>
          <w:tab w:val="left" w:pos="360"/>
        </w:tabs>
        <w:autoSpaceDE w:val="0"/>
        <w:autoSpaceDN w:val="0"/>
        <w:adjustRightInd w:val="0"/>
        <w:spacing w:after="0" w:line="317" w:lineRule="exac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30" w:rsidRPr="00FE3930" w:rsidRDefault="00FE3930" w:rsidP="00FE3930">
      <w:pPr>
        <w:numPr>
          <w:ilvl w:val="0"/>
          <w:numId w:val="3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E3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FE3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м постановлением оставляю за собой.</w:t>
      </w:r>
    </w:p>
    <w:p w:rsidR="00FE3930" w:rsidRPr="00FE3930" w:rsidRDefault="00FE3930" w:rsidP="00FE3930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FE3930" w:rsidRPr="00FE3930" w:rsidRDefault="00FE3930" w:rsidP="00803FE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FE3930" w:rsidRPr="00FE3930" w:rsidRDefault="00FE3930" w:rsidP="00FE393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FE3930" w:rsidRDefault="00FE3930" w:rsidP="00FE3930">
      <w:pPr>
        <w:tabs>
          <w:tab w:val="left" w:pos="0"/>
        </w:tabs>
        <w:autoSpaceDE w:val="0"/>
        <w:autoSpaceDN w:val="0"/>
        <w:adjustRightInd w:val="0"/>
        <w:spacing w:before="18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FE393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 w:rsidRPr="00FE3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фанасьевского</w:t>
      </w:r>
    </w:p>
    <w:p w:rsidR="00803FE6" w:rsidRPr="00803FE6" w:rsidRDefault="00FE3930" w:rsidP="00803FE6">
      <w:pPr>
        <w:tabs>
          <w:tab w:val="left" w:pos="0"/>
        </w:tabs>
        <w:autoSpaceDE w:val="0"/>
        <w:autoSpaceDN w:val="0"/>
        <w:adjustRightInd w:val="0"/>
        <w:spacing w:before="182" w:after="0" w:line="240" w:lineRule="auto"/>
        <w:rPr>
          <w:rFonts w:ascii="Franklin Gothic Demi" w:eastAsia="Times New Roman" w:hAnsi="Franklin Gothic Demi" w:cs="Franklin Gothic Demi"/>
          <w:i/>
          <w:iCs/>
          <w:spacing w:val="-30"/>
          <w:sz w:val="28"/>
          <w:szCs w:val="28"/>
          <w:lang w:eastAsia="ru-RU"/>
        </w:rPr>
        <w:sectPr w:rsidR="00803FE6" w:rsidRPr="00803FE6" w:rsidSect="00803FE6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FE3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                  А.П. Долгих</w:t>
      </w:r>
    </w:p>
    <w:p w:rsidR="00FE3930" w:rsidRPr="00FE3930" w:rsidRDefault="00FE3930" w:rsidP="00FE3930">
      <w:pPr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30" w:rsidRPr="00FE3930" w:rsidRDefault="00FE3930" w:rsidP="00FE3930">
      <w:pPr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30" w:rsidRPr="00FE3930" w:rsidRDefault="00FE3930" w:rsidP="00FE393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E3930">
        <w:rPr>
          <w:rFonts w:ascii="Times New Roman" w:eastAsia="Calibri" w:hAnsi="Times New Roman" w:cs="Times New Roman"/>
        </w:rPr>
        <w:t xml:space="preserve">                                                                           </w:t>
      </w:r>
      <w:r w:rsidRPr="00FE3930">
        <w:rPr>
          <w:rFonts w:ascii="Times New Roman" w:eastAsia="Calibri" w:hAnsi="Times New Roman" w:cs="Times New Roman"/>
          <w:b/>
          <w:sz w:val="24"/>
          <w:szCs w:val="24"/>
        </w:rPr>
        <w:t>Приложение 3</w:t>
      </w:r>
    </w:p>
    <w:p w:rsidR="00FE3930" w:rsidRPr="00FE3930" w:rsidRDefault="00FE3930" w:rsidP="00FE393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E3930">
        <w:rPr>
          <w:rFonts w:ascii="Times New Roman" w:eastAsia="Calibri" w:hAnsi="Times New Roman" w:cs="Times New Roman"/>
          <w:sz w:val="24"/>
          <w:szCs w:val="24"/>
        </w:rPr>
        <w:t>к Положению об оплате труда работников</w:t>
      </w:r>
    </w:p>
    <w:p w:rsidR="00FE3930" w:rsidRPr="00FE3930" w:rsidRDefault="00FE3930" w:rsidP="00FE393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E3930">
        <w:rPr>
          <w:rFonts w:ascii="Times New Roman" w:eastAsia="Calibri" w:hAnsi="Times New Roman" w:cs="Times New Roman"/>
          <w:sz w:val="24"/>
          <w:szCs w:val="24"/>
        </w:rPr>
        <w:t xml:space="preserve"> муниципального казённого учреждения культуры </w:t>
      </w:r>
    </w:p>
    <w:p w:rsidR="00FE3930" w:rsidRPr="00FE3930" w:rsidRDefault="00FE3930" w:rsidP="00FE3930">
      <w:pPr>
        <w:spacing w:after="0" w:line="240" w:lineRule="auto"/>
        <w:ind w:left="4956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E3930">
        <w:rPr>
          <w:rFonts w:ascii="Times New Roman" w:eastAsia="Calibri" w:hAnsi="Times New Roman" w:cs="Times New Roman"/>
          <w:sz w:val="24"/>
          <w:szCs w:val="24"/>
        </w:rPr>
        <w:t xml:space="preserve"> «Культурно-досуговый центр д. Афанасьева», находящегося в ведении</w:t>
      </w:r>
    </w:p>
    <w:p w:rsidR="00FE3930" w:rsidRPr="00FE3930" w:rsidRDefault="00FE3930" w:rsidP="00FE393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E3930">
        <w:rPr>
          <w:rFonts w:ascii="Times New Roman" w:eastAsia="Calibri" w:hAnsi="Times New Roman" w:cs="Times New Roman"/>
          <w:sz w:val="24"/>
          <w:szCs w:val="24"/>
        </w:rPr>
        <w:t>Афанасьевского сельского поселения,</w:t>
      </w:r>
    </w:p>
    <w:p w:rsidR="00FE3930" w:rsidRPr="00FE3930" w:rsidRDefault="00FE3930" w:rsidP="00FE393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E3930">
        <w:rPr>
          <w:rFonts w:ascii="Times New Roman" w:eastAsia="Calibri" w:hAnsi="Times New Roman" w:cs="Times New Roman"/>
          <w:sz w:val="24"/>
          <w:szCs w:val="24"/>
        </w:rPr>
        <w:t>утвержденного</w:t>
      </w:r>
      <w:proofErr w:type="gramEnd"/>
      <w:r w:rsidRPr="00FE3930">
        <w:rPr>
          <w:rFonts w:ascii="Times New Roman" w:eastAsia="Calibri" w:hAnsi="Times New Roman" w:cs="Times New Roman"/>
          <w:sz w:val="24"/>
          <w:szCs w:val="24"/>
        </w:rPr>
        <w:t xml:space="preserve"> Постановлением </w:t>
      </w:r>
    </w:p>
    <w:p w:rsidR="00FE3930" w:rsidRPr="00FE3930" w:rsidRDefault="00FE3930" w:rsidP="00FE393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E3930">
        <w:rPr>
          <w:rFonts w:ascii="Times New Roman" w:eastAsia="Calibri" w:hAnsi="Times New Roman" w:cs="Times New Roman"/>
          <w:sz w:val="24"/>
          <w:szCs w:val="24"/>
        </w:rPr>
        <w:t>администрации Афанасьевского</w:t>
      </w:r>
    </w:p>
    <w:p w:rsidR="00FE3930" w:rsidRPr="00FE3930" w:rsidRDefault="00FE3930" w:rsidP="00FE393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E393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FE3930" w:rsidRPr="00FE3930" w:rsidRDefault="00FE3930" w:rsidP="00FE3930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eastAsia="Calibri" w:hAnsi="Times New Roman" w:cs="Times New Roman"/>
          <w:sz w:val="20"/>
        </w:rPr>
      </w:pPr>
      <w:r w:rsidRPr="00FE3930">
        <w:rPr>
          <w:rFonts w:ascii="Times New Roman" w:eastAsia="Calibri" w:hAnsi="Times New Roman" w:cs="Times New Roman"/>
          <w:sz w:val="24"/>
          <w:szCs w:val="24"/>
          <w:u w:val="single"/>
        </w:rPr>
        <w:t>от «22» декабря 2017 года № 43-ПГ</w:t>
      </w:r>
    </w:p>
    <w:p w:rsidR="00FE3930" w:rsidRPr="00FE3930" w:rsidRDefault="00FE3930" w:rsidP="00FE3930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Calibri" w:hAnsi="Times New Roman" w:cs="Times New Roman"/>
          <w:sz w:val="20"/>
        </w:rPr>
      </w:pPr>
    </w:p>
    <w:p w:rsidR="00FE3930" w:rsidRPr="00FE3930" w:rsidRDefault="00FE3930" w:rsidP="00FE3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FE3930" w:rsidRPr="00FE3930" w:rsidRDefault="00FE3930" w:rsidP="00FE3930">
      <w:pPr>
        <w:spacing w:after="0" w:line="240" w:lineRule="auto"/>
        <w:jc w:val="center"/>
        <w:rPr>
          <w:rFonts w:ascii="Times New Roman" w:eastAsia="Calibri" w:hAnsi="Times New Roman" w:cs="Times New Roman"/>
          <w:szCs w:val="20"/>
        </w:rPr>
      </w:pPr>
      <w:r w:rsidRPr="00FE3930">
        <w:rPr>
          <w:rFonts w:ascii="Times New Roman" w:eastAsia="Calibri" w:hAnsi="Times New Roman" w:cs="Times New Roman"/>
          <w:szCs w:val="20"/>
        </w:rPr>
        <w:t xml:space="preserve">КРИТЕРИИ                                                                                                                                                                               ДЛЯ ПРИМЕНЕНИЯ  СТИМУЛИРУЮЩИХ  ВЫПЛАТ В МУНИЦИПАЛЬНОМ КАЗЁННОМ УЧРЕЖДЕНИИ КУЛЬТУРЫ «КУЛЬТУРНО-ДОСУГОВЫЙ  ЦЕНТР д. АФАНАСЬЕВА» В ОТНОШЕНИИ, КОТОРОГО ФУНКЦИИ И ПОЛНОМОЧИЯ </w:t>
      </w:r>
    </w:p>
    <w:p w:rsidR="00FE3930" w:rsidRPr="00FE3930" w:rsidRDefault="00FE3930" w:rsidP="00FE3930">
      <w:pPr>
        <w:spacing w:after="0" w:line="240" w:lineRule="auto"/>
        <w:jc w:val="center"/>
        <w:rPr>
          <w:rFonts w:ascii="Times New Roman" w:eastAsia="Calibri" w:hAnsi="Times New Roman" w:cs="Times New Roman"/>
          <w:szCs w:val="20"/>
        </w:rPr>
      </w:pPr>
      <w:r w:rsidRPr="00FE3930">
        <w:rPr>
          <w:rFonts w:ascii="Times New Roman" w:eastAsia="Calibri" w:hAnsi="Times New Roman" w:cs="Times New Roman"/>
          <w:szCs w:val="20"/>
        </w:rPr>
        <w:t xml:space="preserve">УЧРЕДИТЕЛЯ ОСУЩЕСТВЛЯЮТСЯ </w:t>
      </w:r>
    </w:p>
    <w:p w:rsidR="00FE3930" w:rsidRPr="00FE3930" w:rsidRDefault="00FE3930" w:rsidP="00FE3930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0"/>
        </w:rPr>
      </w:pPr>
      <w:r w:rsidRPr="00FE3930">
        <w:rPr>
          <w:rFonts w:ascii="Times New Roman" w:eastAsia="Calibri" w:hAnsi="Times New Roman" w:cs="Times New Roman"/>
          <w:szCs w:val="20"/>
        </w:rPr>
        <w:t xml:space="preserve">АФАНАСЬЕВСКИМ СЕЛЬСКИМ ПОСЕЛЕНИЕМ  </w:t>
      </w:r>
    </w:p>
    <w:p w:rsidR="00FE3930" w:rsidRPr="00FE3930" w:rsidRDefault="00FE3930" w:rsidP="00FE39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3930" w:rsidRPr="00FE3930" w:rsidRDefault="00FE3930" w:rsidP="00FE39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3930">
        <w:rPr>
          <w:rFonts w:ascii="Times New Roman" w:eastAsia="Calibri" w:hAnsi="Times New Roman" w:cs="Times New Roman"/>
          <w:b/>
          <w:sz w:val="24"/>
          <w:szCs w:val="24"/>
        </w:rPr>
        <w:t>Показатели эффективности деятельности руководителя учреждения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2835"/>
        <w:gridCol w:w="34"/>
        <w:gridCol w:w="2518"/>
        <w:gridCol w:w="2126"/>
        <w:gridCol w:w="1560"/>
      </w:tblGrid>
      <w:tr w:rsidR="00FE3930" w:rsidRPr="00FE3930" w:rsidTr="00FE39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показатели эффективности деятельности учрежд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итерии </w:t>
            </w:r>
            <w:proofErr w:type="gramStart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 целевых показателей эффективности деятельности учреждени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итериев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</w:t>
            </w:r>
            <w:proofErr w:type="spellEnd"/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казателей</w:t>
            </w:r>
          </w:p>
        </w:tc>
      </w:tr>
      <w:tr w:rsidR="00FE3930" w:rsidRPr="00FE3930" w:rsidTr="00FE3930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E3930" w:rsidRPr="00FE3930" w:rsidTr="00FE3930">
        <w:trPr>
          <w:trHeight w:val="8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культурно-досуговых мероприятий, в том числе на платной основе,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плановыми контрольными показателями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на текущий год</w:t>
            </w:r>
            <w:proofErr w:type="gram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8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Организация и проведение внеплановых и </w:t>
            </w:r>
            <w:proofErr w:type="spellStart"/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нестационарных</w:t>
            </w:r>
            <w:proofErr w:type="spellEnd"/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мероприятий: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 муниципального уровня (ед.)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ежпоселенческого</w:t>
            </w:r>
            <w:proofErr w:type="spellEnd"/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уровня (ед.)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 районного уровня (ед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2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8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стников культурно-досуговых мероприятий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плановыми контрольными показателями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на текущий год</w:t>
            </w:r>
            <w:proofErr w:type="gram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более 10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5 баллов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+0,5 балла за каждые 1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FE3930" w:rsidRPr="00FE3930" w:rsidTr="00FE3930">
        <w:trPr>
          <w:trHeight w:val="10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ыполнение учреждением плана по оказанию населению платных услуг в соответствии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 плановыми контрольными показателями на текущий год</w:t>
            </w:r>
            <w:proofErr w:type="gramStart"/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00%,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более 10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5 баллов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+0,5 балла за каждые 1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, ежеквартально </w:t>
            </w:r>
          </w:p>
        </w:tc>
      </w:tr>
      <w:tr w:rsidR="00FE3930" w:rsidRPr="00FE3930" w:rsidTr="00FE3930">
        <w:trPr>
          <w:trHeight w:val="10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участников клубных формирований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плановыми контрольными показателями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на текущий год</w:t>
            </w:r>
            <w:proofErr w:type="gram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00%,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более 10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+0,5 балла за каждые 5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FE3930" w:rsidRPr="00FE3930" w:rsidTr="00FE3930">
        <w:trPr>
          <w:trHeight w:val="10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Наличие коллективов со званием «Народный», «Образцовый» (ед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</w:t>
            </w:r>
          </w:p>
        </w:tc>
      </w:tr>
      <w:tr w:rsidR="00FE3930" w:rsidRPr="00FE3930" w:rsidTr="00FE3930">
        <w:trPr>
          <w:trHeight w:val="8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ивность участия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выставках и конкурсах, фестивалях, смотрах, иных мероприятиях, имеющих состязательный характер,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бласти культуры и искусства, спорта (лауреаты, дипломанты </w:t>
            </w:r>
            <w:proofErr w:type="gramEnd"/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2, 3 степени, победители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в номинациях)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еждународный уровень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сероссийский уровень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межрегиональный уровень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гиональный уровень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уровень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районный уровен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за каждое призово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5 баллов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FE3930" w:rsidRPr="00FE3930" w:rsidTr="00FE39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информации в печатных средствах массовой информации, сети Интернет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о результатах деятельности учрежд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публикация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есяц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0,5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+0,5 балла за каждую дополнительную публик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ижение соотношения средней заработной платы работников учреждения и средней заработной платы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по Иркутской обла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с «дорожной карт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FE3930" w:rsidRPr="00FE3930" w:rsidTr="00FE39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Целевое и эффективное использование бюджетных средст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утвержденной бюджетной сметой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на текущий финансов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FE3930" w:rsidRPr="00FE3930" w:rsidTr="00FE39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нормативно-</w:t>
            </w: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вой документации, регламентирующей деятельность учрежд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FE3930" w:rsidRPr="00FE3930" w:rsidTr="00FE39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установленного порядка и сроков </w:t>
            </w: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едоставления учреждением</w:t>
            </w: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месячной, квартальной, годовой, статистической и иной отчетности, информации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ым запроса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оответствии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 требованиями к оформлению документации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 срокам ее предост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FE3930" w:rsidRPr="00FE3930" w:rsidTr="00FE39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требований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по охране труда, правил противопожарной безопасност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штрафов, предписаний контролирующи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</w:tr>
      <w:tr w:rsidR="00FE3930" w:rsidRPr="00FE3930" w:rsidTr="00FE3930">
        <w:trPr>
          <w:trHeight w:val="152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удовлетворенности потребителей качеством предоставления учреждением услуг в сфере культуры 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тсутствие обращений и заявлений граждан на некачественное оказание услуг (выполнение работ): +</w:t>
            </w: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Наличие положительных отзывов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книге жалоб и предложений:+0,5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оложительных отзывов, рецензий в СМИ: +0,5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FE3930" w:rsidRPr="00FE3930" w:rsidTr="00FE39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Укомплектованность учреждения квалифицированными кадрам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</w:t>
            </w:r>
          </w:p>
        </w:tc>
      </w:tr>
      <w:tr w:rsidR="00FE3930" w:rsidRPr="00FE3930" w:rsidTr="00FE39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Доля специалистов, прошедших курсы повышения квалификаци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  </w:t>
            </w:r>
          </w:p>
        </w:tc>
      </w:tr>
      <w:tr w:rsidR="00FE3930" w:rsidRPr="00FE3930" w:rsidTr="00FE39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клубным формированием (</w:t>
            </w:r>
            <w:proofErr w:type="spellStart"/>
            <w:proofErr w:type="gram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любительским;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носящим звание «Народный», «Образцовый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FE3930" w:rsidRPr="00FE3930" w:rsidTr="00FE39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коллективах, имеющих почетное звание «Народный» (ед.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FE3930" w:rsidRPr="00FE3930" w:rsidTr="00FE39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обедителей и призеров конкурсов (чел.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ые профессиональные достижения (призовые места </w:t>
            </w:r>
            <w:proofErr w:type="gramEnd"/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в конкурсах профессионального мастерства)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сероссийский уровень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межрегиональный уровень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региональный уровень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уровень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районный уровен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 каждое призово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баллов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балла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в, программ: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сероссийский уровень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межрегиональный уровень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гиональный уровень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уровень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районный уровен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за каждый доку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балла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балла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квартально  </w:t>
            </w:r>
          </w:p>
        </w:tc>
      </w:tr>
    </w:tbl>
    <w:p w:rsidR="00FE3930" w:rsidRPr="00FE3930" w:rsidRDefault="00FE3930" w:rsidP="00FE3930">
      <w:pPr>
        <w:spacing w:before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3930">
        <w:rPr>
          <w:rFonts w:ascii="Times New Roman" w:eastAsia="Calibri" w:hAnsi="Times New Roman" w:cs="Times New Roman"/>
          <w:b/>
          <w:sz w:val="24"/>
          <w:szCs w:val="24"/>
        </w:rPr>
        <w:t xml:space="preserve">Целевые показатели эффективности деятельности </w:t>
      </w:r>
      <w:r w:rsidRPr="00FE3930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режиссера массовых представлений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2908"/>
        <w:gridCol w:w="2518"/>
        <w:gridCol w:w="2126"/>
        <w:gridCol w:w="1560"/>
      </w:tblGrid>
      <w:tr w:rsidR="00FE3930" w:rsidRPr="00FE3930" w:rsidTr="00FE3930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показатели эффективности деятельности учреждени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итерии </w:t>
            </w:r>
            <w:proofErr w:type="gramStart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 целевых показателей эффективности деятельности работник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итериев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</w:t>
            </w:r>
            <w:proofErr w:type="spellEnd"/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казателей</w:t>
            </w:r>
          </w:p>
        </w:tc>
      </w:tr>
      <w:tr w:rsidR="00FE3930" w:rsidRPr="00FE3930" w:rsidTr="00FE393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E3930" w:rsidRPr="00FE3930" w:rsidTr="00FE393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массовых культурно-досуговых мероприятий, в том числе </w:t>
            </w: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платной основе,  </w:t>
            </w: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оответствии с плановыми контрольными показателями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за отчетный период</w:t>
            </w:r>
            <w:proofErr w:type="gram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более 10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стников проводимых культурно-досуговых мероприятий </w:t>
            </w: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оответствии с плановыми контрольными показателями </w:t>
            </w: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 отчетный период</w:t>
            </w:r>
            <w:proofErr w:type="gram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более 10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Участие в организации и проведении внеплановых и </w:t>
            </w:r>
            <w:proofErr w:type="spellStart"/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нестационарных</w:t>
            </w:r>
            <w:proofErr w:type="spellEnd"/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мероприятий: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 муниципального уровня (ед.)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ежпоселенческого</w:t>
            </w:r>
            <w:proofErr w:type="spellEnd"/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уровня (ед.)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 районного уровня (ед.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участия работника в выполнении учреждением плана по оказанию населению платных услуг в соответствии с </w:t>
            </w:r>
            <w:proofErr w:type="spellStart"/>
            <w:proofErr w:type="gram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плановы</w:t>
            </w:r>
            <w:proofErr w:type="spellEnd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ми</w:t>
            </w:r>
            <w:proofErr w:type="gramEnd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ными </w:t>
            </w: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азателями за отчетный период (%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лее 5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клубным формированием (ед.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участников клубных формирований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плановыми контрольными показателями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на текущий год</w:t>
            </w:r>
            <w:proofErr w:type="gram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более 10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менее 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активность клубных формирований: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выездных концертных программах (ед.);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выступления на мероприятиях районного уровня (</w:t>
            </w:r>
            <w:proofErr w:type="spellStart"/>
            <w:proofErr w:type="gram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FE3930" w:rsidRPr="00FE3930" w:rsidTr="00FE393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ещение деятельности учреждения в печатных средствах массовой информации, сети Интернет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статья (ед.)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заметка (ед.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общественными организациям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FE3930" w:rsidRPr="00FE3930" w:rsidTr="00FE393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ые профессиональные достижения (призовые места </w:t>
            </w:r>
            <w:proofErr w:type="gramEnd"/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в конкурсах профессионального мастерства)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сероссийский уровень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межрегиональный уровень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гиональный уровень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уровень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районный уровен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за каждое призово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баллов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балла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обедителей и призеров конкурсов (чел.)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всероссийский уровень;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межрегиональный уровень;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региональный уровень;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уровень;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районный уровень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баллов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балла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зработке проектов,  грантов, программ: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сероссийский уровень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ежрегиональный </w:t>
            </w: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вень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гиональный уровень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уровень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районный уровен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 каждый доку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баллов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балла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жеквартально  </w:t>
            </w:r>
          </w:p>
        </w:tc>
      </w:tr>
      <w:tr w:rsidR="00FE3930" w:rsidRPr="00FE3930" w:rsidTr="00FE393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боте коллективов, имеющих почетное звание «Народный» (ед.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FE3930" w:rsidRPr="00FE3930" w:rsidTr="00FE393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Личное участие в мероприятиях районного уровня (ед.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FE3930" w:rsidRPr="00FE3930" w:rsidTr="00FE393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эскизов и изготовление костюмов для творческих коллективов учреждени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ая сдача плановой и отчетной документации, предоставление информации </w:t>
            </w: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отдельным запросам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оответствии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 требованиями </w:t>
            </w: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  <w:t xml:space="preserve">к оформлению документации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 срокам ее предост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FE3930" w:rsidRPr="00FE3930" w:rsidTr="00FE393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Жалобы и замечания со стороны посетителей учреждения (получателей услуг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: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на базе МКУК «МОМЦ» (ед.)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областные курсы повышения квалификации (ед.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:rsidR="00FE3930" w:rsidRPr="00FE3930" w:rsidRDefault="00FE3930" w:rsidP="00FE39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3930">
        <w:rPr>
          <w:rFonts w:ascii="Times New Roman" w:eastAsia="Calibri" w:hAnsi="Times New Roman" w:cs="Times New Roman"/>
          <w:b/>
          <w:sz w:val="24"/>
          <w:szCs w:val="24"/>
        </w:rPr>
        <w:t>Целевые показатели эффективности деятельности</w:t>
      </w:r>
    </w:p>
    <w:p w:rsidR="00FE3930" w:rsidRPr="00FE3930" w:rsidRDefault="00FE3930" w:rsidP="00FE39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3930">
        <w:rPr>
          <w:rFonts w:ascii="Times New Roman" w:eastAsia="Calibri" w:hAnsi="Times New Roman" w:cs="Times New Roman"/>
          <w:b/>
          <w:sz w:val="24"/>
          <w:szCs w:val="24"/>
        </w:rPr>
        <w:t>руководителя клубного формиро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2908"/>
        <w:gridCol w:w="2518"/>
        <w:gridCol w:w="2126"/>
        <w:gridCol w:w="1560"/>
      </w:tblGrid>
      <w:tr w:rsidR="00FE3930" w:rsidRPr="00FE3930" w:rsidTr="00FE3930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показатели эффективности деятельности учреждени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итерии </w:t>
            </w:r>
            <w:proofErr w:type="gramStart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 целевых показателей эффективности деятельности работник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итериев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</w:t>
            </w:r>
            <w:proofErr w:type="spellEnd"/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казателей</w:t>
            </w:r>
          </w:p>
        </w:tc>
      </w:tr>
      <w:tr w:rsidR="00FE3930" w:rsidRPr="00FE3930" w:rsidTr="00FE3930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E3930" w:rsidRPr="00FE3930" w:rsidTr="00FE393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игровых, конкурсных программ, в том числе на платной основе,  </w:t>
            </w: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оответствии с плановыми контрольными показателями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за отчетный период</w:t>
            </w:r>
            <w:proofErr w:type="gram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более 10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стников проводимых культурно-досуговых мероприятий </w:t>
            </w: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оответствии с </w:t>
            </w: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лановыми контрольными показателями </w:t>
            </w: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 отчетный период</w:t>
            </w:r>
            <w:proofErr w:type="gram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лее 10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Участие в организации и проведении внеплановых и </w:t>
            </w:r>
            <w:proofErr w:type="spellStart"/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нестационарных</w:t>
            </w:r>
            <w:proofErr w:type="spellEnd"/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мероприятий: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 муниципального уровня (ед.)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ежпоселенческого</w:t>
            </w:r>
            <w:proofErr w:type="spellEnd"/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уровня (ед.)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 районного уровня (ед.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участия работника в выполнении учреждением плана по оказанию населению платных услуг в соответствии с </w:t>
            </w:r>
            <w:proofErr w:type="spellStart"/>
            <w:proofErr w:type="gram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плановы</w:t>
            </w:r>
            <w:proofErr w:type="spellEnd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ми</w:t>
            </w:r>
            <w:proofErr w:type="gramEnd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ными показателями за отчетный период (%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более 5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клубным формированием (ед.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участников клубных формирований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плановыми контрольными показателями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на текущий год</w:t>
            </w:r>
            <w:proofErr w:type="gram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более 10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активность клубных формирований: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выездных концертных программах (ед.);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выступления на мероприятиях районного уровня (</w:t>
            </w:r>
            <w:proofErr w:type="spellStart"/>
            <w:proofErr w:type="gram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FE3930" w:rsidRPr="00FE3930" w:rsidTr="00FE393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общественными организациям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FE3930" w:rsidRPr="00FE3930" w:rsidTr="00FE393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ещение деятельности учреждения в печатных средствах массовой информации, сети Интернет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статья (ед.)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заметка (ед.)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ые профессиональные достижения (призовые места </w:t>
            </w:r>
            <w:proofErr w:type="gramEnd"/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в конкурсах профессионального мастерства)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всероссийский уровень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межрегиональный уровень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гиональный уровень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уровень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районный уровен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за каждое призово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5 баллов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4 балла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обедителей и призеров конкурсов (чел.)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всероссийский уровень;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межрегиональный уровень;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региональный уровень;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уровень;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районный уровень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5баллов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балла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зработке проектов,  грантов, программ: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сероссийский уровень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межрегиональный уровень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гиональный уровень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уровень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районный уровен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за каждый доку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5 баллов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балла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квартально  </w:t>
            </w:r>
          </w:p>
        </w:tc>
      </w:tr>
      <w:tr w:rsidR="00FE3930" w:rsidRPr="00FE3930" w:rsidTr="00FE393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Личное участие в мероприятиях районного уровня (ед.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FE3930" w:rsidRPr="00FE3930" w:rsidTr="00FE393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зы данных (видео и фотоархива, «методической копилки»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акопления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</w:tr>
      <w:tr w:rsidR="00FE3930" w:rsidRPr="00FE3930" w:rsidTr="00FE393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ая сдача плановой и отчетной документации, предоставление информации </w:t>
            </w: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отдельным запросам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оответствии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 требованиями </w:t>
            </w: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  <w:t xml:space="preserve">к оформлению документации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 срокам ее предост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FE3930" w:rsidRPr="00FE3930" w:rsidTr="00FE393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Жалобы и замечания со стороны посетителей учреждения (получателей услуг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: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на базе МКУК «МОМЦ» (ед.)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областные курсы повышения квалификации (ед.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:rsidR="00FE3930" w:rsidRPr="00FE3930" w:rsidRDefault="00FE3930" w:rsidP="00FE39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3930">
        <w:rPr>
          <w:rFonts w:ascii="Times New Roman" w:eastAsia="Calibri" w:hAnsi="Times New Roman" w:cs="Times New Roman"/>
          <w:b/>
          <w:sz w:val="24"/>
          <w:szCs w:val="24"/>
        </w:rPr>
        <w:t xml:space="preserve">Целевые показатели эффективности деятельности </w:t>
      </w:r>
      <w:r w:rsidRPr="00FE3930">
        <w:rPr>
          <w:rFonts w:ascii="Times New Roman" w:eastAsia="Calibri" w:hAnsi="Times New Roman" w:cs="Times New Roman"/>
          <w:b/>
          <w:sz w:val="24"/>
          <w:szCs w:val="24"/>
        </w:rPr>
        <w:br/>
        <w:t>руководителя любительского объединения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2908"/>
        <w:gridCol w:w="2517"/>
        <w:gridCol w:w="2126"/>
        <w:gridCol w:w="1560"/>
      </w:tblGrid>
      <w:tr w:rsidR="00FE3930" w:rsidRPr="00FE3930" w:rsidTr="00FE3930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показатели эффективности деятельности учрежд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итерии </w:t>
            </w:r>
            <w:proofErr w:type="gramStart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ки целевых показателей эффективности </w:t>
            </w: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ятельности работник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Значение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итериев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</w:t>
            </w:r>
            <w:proofErr w:type="spellEnd"/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казателей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массовых культурно-досуговых мероприятий, в том числе </w:t>
            </w: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платной основе,  </w:t>
            </w: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оответствии с плановыми контрольными показателями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за отчетный период</w:t>
            </w:r>
            <w:proofErr w:type="gram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более 10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стников проводимых культурно-досуговых мероприятий </w:t>
            </w: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оответствии с плановыми контрольными показателями </w:t>
            </w: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 отчетный период</w:t>
            </w:r>
            <w:proofErr w:type="gram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более 10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Участие в организации и проведении внеплановых и </w:t>
            </w:r>
            <w:proofErr w:type="spellStart"/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нестационарных</w:t>
            </w:r>
            <w:proofErr w:type="spellEnd"/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мероприятий: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 муниципального уровня (ед.)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ежпоселенческого</w:t>
            </w:r>
            <w:proofErr w:type="spellEnd"/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уровня (ед.)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 районного уровня (ед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участия работника в выполнении учреждением плана по оказанию населению платных услуг в соответствии с </w:t>
            </w:r>
            <w:proofErr w:type="spellStart"/>
            <w:proofErr w:type="gram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плановы</w:t>
            </w:r>
            <w:proofErr w:type="spellEnd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ми</w:t>
            </w:r>
            <w:proofErr w:type="gramEnd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ными показателями за отчетный период (%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более 5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клубным формированием (ед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участников клубных формирований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плановыми контрольными показателями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на текущий год</w:t>
            </w:r>
            <w:proofErr w:type="gram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более 10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менее 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активность клубных формирований: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выездных концертных программах (ед.);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выступления на мероприятиях районного уровня (</w:t>
            </w:r>
            <w:proofErr w:type="spellStart"/>
            <w:proofErr w:type="gram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ещение деятельности учреждения в печатных средствах массовой информации, сети Интернет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статья (ед.)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заметка (ед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общественными организациям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ые профессиональные достижения (призовые места </w:t>
            </w:r>
            <w:proofErr w:type="gramEnd"/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в конкурсах профессионального мастерства)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сероссийский уровень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межрегиональный уровень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гиональный уровень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уровень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районный уровен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за каждое призово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баллов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балла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обедителей и призеров конкурсов (чел.)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всероссийский уровень;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межрегиональный уровень;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региональный уровень;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уровень;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районный уровень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баллов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балла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зработке проектов,  грантов, программ: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сероссийский уровень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межрегиональный уровень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гиональный уровень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уровень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районный уровен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за каждый доку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баллов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балла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квартально  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боте коллективов, имеющих почетное звание «Народный» (ед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Личное участие в мероприятиях районного уровня (ед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эскизов и изготовление костюмов для творческих коллективов учрежд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ая сдача плановой и отчетной документации, </w:t>
            </w: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оставление информации </w:t>
            </w: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отдельным запроса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оответствии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 требованиями </w:t>
            </w: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  <w:t xml:space="preserve">к оформлению </w:t>
            </w: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 xml:space="preserve">документации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 срокам ее предост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Жалобы и замечания со стороны посетителей учреждения (получателей услуг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: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на базе МКУК «МОМЦ» (ед.)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областные курсы повышения квалификации (ед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:rsidR="00FE3930" w:rsidRPr="00FE3930" w:rsidRDefault="00FE3930" w:rsidP="00FE3930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3930">
        <w:rPr>
          <w:rFonts w:ascii="Times New Roman" w:eastAsia="Calibri" w:hAnsi="Times New Roman" w:cs="Times New Roman"/>
          <w:b/>
          <w:sz w:val="24"/>
          <w:szCs w:val="24"/>
        </w:rPr>
        <w:t xml:space="preserve">Целевые показатели эффективности деятельности </w:t>
      </w:r>
      <w:r w:rsidRPr="00FE3930">
        <w:rPr>
          <w:rFonts w:ascii="Times New Roman" w:eastAsia="Calibri" w:hAnsi="Times New Roman" w:cs="Times New Roman"/>
          <w:b/>
          <w:sz w:val="24"/>
          <w:szCs w:val="24"/>
        </w:rPr>
        <w:br/>
        <w:t>руководителя клуба по интересам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2908"/>
        <w:gridCol w:w="2517"/>
        <w:gridCol w:w="2126"/>
        <w:gridCol w:w="1560"/>
      </w:tblGrid>
      <w:tr w:rsidR="00FE3930" w:rsidRPr="00FE3930" w:rsidTr="00FE3930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показатели эффективности деятельности учрежд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итерии </w:t>
            </w:r>
            <w:proofErr w:type="gramStart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 целевых показателей эффективности деятельности учреждени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итериев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</w:t>
            </w:r>
            <w:proofErr w:type="spellEnd"/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казателей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игровых, конкурсных программ, в том числе на платной основе,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плановыми контрольными показателями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за отчетный период</w:t>
            </w:r>
            <w:proofErr w:type="gram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Участие в организации и проведении внеплановых и </w:t>
            </w:r>
            <w:proofErr w:type="spellStart"/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нестационарных</w:t>
            </w:r>
            <w:proofErr w:type="spellEnd"/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мероприятий: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 муниципального уровня (ед.)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ежпоселенческого</w:t>
            </w:r>
            <w:proofErr w:type="spellEnd"/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уровня (ед.)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 районного уровня (ед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стников проводимых культурно-досуговых мероприятий </w:t>
            </w: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оответствии с плановыми контрольными показателями </w:t>
            </w: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 отчетный период</w:t>
            </w:r>
            <w:proofErr w:type="gram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более 10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участия работника в выполнении учреждением плана по оказанию населению платных услуг в соответствии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лановыми </w:t>
            </w: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ьными показателями за отчетный период</w:t>
            </w:r>
            <w:proofErr w:type="gram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лее 5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клубным формированием (ед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участников клубных формирований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плановыми контрольными показателями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на текущий год</w:t>
            </w:r>
            <w:proofErr w:type="gram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более 10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активность клубных формирований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личество выступлений </w:t>
            </w: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мероприятиях районного уровня) (</w:t>
            </w:r>
            <w:proofErr w:type="spellStart"/>
            <w:proofErr w:type="gram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боте коллективов, имеющих почетное звание «Народный» (ед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ые профессиональные достижения (призовые места </w:t>
            </w:r>
            <w:proofErr w:type="gramEnd"/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в конкурсах профессионального мастерства)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сероссийский уровень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межрегиональный уровень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гиональный уровень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уровень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районный уровен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за каждое призово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5 баллов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балла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обедителей и призеров конкурсов (чел.)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всероссийский уровень;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межрегиональный уровень;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региональный уровень;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уровень;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районный уровень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баллов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балла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общественными организациям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ещение деятельности учреждения в печатных средствах массовой информации, сети Интернет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статья (ед.)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заметка (ед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: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 базе МКУК «МОМЦ» </w:t>
            </w: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ед.)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областные курсы ПК (ед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ая сдача плановой и отчетной документации, предоставление информации </w:t>
            </w: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отдельным запроса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оответствии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 требованиями </w:t>
            </w: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  <w:t xml:space="preserve">к оформлению документации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 срокам ее предост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Жалобы и замечания со стороны посетителей учреждения (получателей услуг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:rsidR="00FE3930" w:rsidRPr="00FE3930" w:rsidRDefault="00FE3930" w:rsidP="00FE3930">
      <w:pPr>
        <w:spacing w:before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3930">
        <w:rPr>
          <w:rFonts w:ascii="Times New Roman" w:eastAsia="Calibri" w:hAnsi="Times New Roman" w:cs="Times New Roman"/>
          <w:b/>
          <w:sz w:val="24"/>
          <w:szCs w:val="24"/>
        </w:rPr>
        <w:t>Целевые показатели эффективности деятельности руководителя кружка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2908"/>
        <w:gridCol w:w="2517"/>
        <w:gridCol w:w="2126"/>
        <w:gridCol w:w="1560"/>
      </w:tblGrid>
      <w:tr w:rsidR="00FE3930" w:rsidRPr="00FE3930" w:rsidTr="00FE3930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показатели эффективности деятельности учрежд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итерии </w:t>
            </w:r>
            <w:proofErr w:type="gramStart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 целевых показателей эффективности деятельности учреждени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итериев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</w:t>
            </w:r>
            <w:proofErr w:type="spellEnd"/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казателей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игровых, конкурсных программ, в том числе на платной основе,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плановыми контрольными показателями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за отчетный период</w:t>
            </w:r>
            <w:proofErr w:type="gram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Участие в организации и проведении внеплановых и </w:t>
            </w:r>
            <w:proofErr w:type="spellStart"/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нестационарных</w:t>
            </w:r>
            <w:proofErr w:type="spellEnd"/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мероприятий: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 муниципального уровня (ед.)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ежпоселенческого</w:t>
            </w:r>
            <w:proofErr w:type="spellEnd"/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уровня (ед.)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 районного уровня (ед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стников проводимых культурно-досуговых мероприятий </w:t>
            </w: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оответствии с плановыми контрольными показателями </w:t>
            </w: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 отчетный период</w:t>
            </w:r>
            <w:proofErr w:type="gram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более 10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участия работника в выполнении учреждением плана по оказанию населению платных услуг в соответствии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лановыми контрольными </w:t>
            </w: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азателями за отчетный период</w:t>
            </w:r>
            <w:proofErr w:type="gram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лее 5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клубным формированием (ед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участников клубных формирований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плановыми контрольными показателями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на текущий год</w:t>
            </w:r>
            <w:proofErr w:type="gram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более 10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активность клубных формирований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личество выступлений </w:t>
            </w: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мероприятиях районного уровня) (</w:t>
            </w:r>
            <w:proofErr w:type="spellStart"/>
            <w:proofErr w:type="gram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боте коллективов, имеющих почетное звание «Народный» (ед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ые профессиональные достижения (призовые места </w:t>
            </w:r>
            <w:proofErr w:type="gramEnd"/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в конкурсах профессионального мастерства)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сероссийский уровень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межрегиональный уровень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гиональный уровень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уровень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районный уровен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за каждое призово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5 баллов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балла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обедителей и призеров конкурсов (чел.)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всероссийский уровень;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межрегиональный уровень;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региональный уровень;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уровень;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районный уровень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баллов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балла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ещение деятельности учреждения в печатных средствах массовой информации, сети Интернет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статья (ед.)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заметка (ед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: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на базе МКУК «МОМЦ» (ед.)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областные курсы ПК (ед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ая сдача </w:t>
            </w: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лановой и отчетной документации, предоставление информации </w:t>
            </w: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отдельным запроса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оответствии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 xml:space="preserve">с требованиями </w:t>
            </w: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  <w:t xml:space="preserve">к оформлению документации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 срокам ее предост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Жалобы и замечания со стороны посетителей учреждения (получателей услуг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:rsidR="00FE3930" w:rsidRPr="00FE3930" w:rsidRDefault="00FE3930" w:rsidP="00FE3930">
      <w:pPr>
        <w:spacing w:before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3930">
        <w:rPr>
          <w:rFonts w:ascii="Times New Roman" w:eastAsia="Calibri" w:hAnsi="Times New Roman" w:cs="Times New Roman"/>
          <w:b/>
          <w:sz w:val="24"/>
          <w:szCs w:val="24"/>
        </w:rPr>
        <w:t>Целевые показатели эффективности деятельности библиотекаря учрежде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2908"/>
        <w:gridCol w:w="2517"/>
        <w:gridCol w:w="2126"/>
        <w:gridCol w:w="1560"/>
      </w:tblGrid>
      <w:tr w:rsidR="00FE3930" w:rsidRPr="00FE3930" w:rsidTr="00FE3930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показатели эффективности деятельности учрежд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итерии </w:t>
            </w:r>
            <w:proofErr w:type="gramStart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 целевых показателей эффективности деятельности учреждени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итериев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</w:t>
            </w:r>
            <w:proofErr w:type="spellEnd"/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казателей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игровых, конкурсных программ, в том числе на платной основе,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плановыми контрольными показателями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за отчетный период</w:t>
            </w:r>
            <w:proofErr w:type="gram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ополнение каталогов и картоте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более 5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участия работника в выполнении учреждением плана по оказанию населению платных услуг в соответствии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с плановыми контрольными показателями за отчетный период</w:t>
            </w:r>
            <w:proofErr w:type="gram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более 5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клубным формированием (ед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участников клубных формирований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плановыми контрольными показателями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на текущий год</w:t>
            </w:r>
            <w:proofErr w:type="gram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более 10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внестационарного</w:t>
            </w:r>
            <w:proofErr w:type="spellEnd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более 5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жемесячно 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общественными организациям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ые профессиональные достижения (призовые места </w:t>
            </w:r>
            <w:proofErr w:type="gramEnd"/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в конкурсах профессионального мастерства)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сероссийский уровень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межрегиональный уровень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гиональный уровень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уровень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районный уровен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за каждое призово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5 баллов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балла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обедителей и призеров конкурсов (чел.)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всероссийский уровень;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межрегиональный уровень;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региональный уровень;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уровень;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районный уровень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баллов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балла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ещение деятельности учреждения в печатных средствах массовой информации, сети Интернет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статья (ед.)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заметка (ед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: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на базе МКУК «МОМЦ» (ед.)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областные курсы ПК (ед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ая сдача плановой и отчетной документации, предоставление информации </w:t>
            </w: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отдельным запроса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оответствии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 требованиями </w:t>
            </w: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  <w:t xml:space="preserve">к оформлению документации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 срокам ее предост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Жалобы и замечания со стороны посетителей учреждения (получателей услуг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:rsidR="00FE3930" w:rsidRPr="00FE3930" w:rsidRDefault="00FE3930" w:rsidP="00FE3930">
      <w:pPr>
        <w:spacing w:before="24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3930">
        <w:rPr>
          <w:rFonts w:ascii="Times New Roman" w:eastAsia="Calibri" w:hAnsi="Times New Roman" w:cs="Times New Roman"/>
          <w:b/>
          <w:sz w:val="24"/>
          <w:szCs w:val="24"/>
        </w:rPr>
        <w:t>Целевые показатели эффективности деятельности инструктора по спорту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2908"/>
        <w:gridCol w:w="2517"/>
        <w:gridCol w:w="1985"/>
        <w:gridCol w:w="1701"/>
      </w:tblGrid>
      <w:tr w:rsidR="00FE3930" w:rsidRPr="00FE3930" w:rsidTr="00FE3930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показатели эффективности деятельности учрежд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итерии </w:t>
            </w:r>
            <w:proofErr w:type="gramStart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 целевых показателей эффективности деятельности учреждени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итериев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</w:t>
            </w:r>
            <w:proofErr w:type="spellEnd"/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казателей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спортивных, игровых, программ, в том числе на платной основе,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плановыми контрольными показателями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за отчетный период</w:t>
            </w:r>
            <w:proofErr w:type="gram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более 10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ал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стников проводимых культурно-спортивных  мероприятий </w:t>
            </w: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оответствии с плановыми контрольными показателями </w:t>
            </w: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 отчетный период</w:t>
            </w:r>
            <w:proofErr w:type="gram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более 10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участия работника в выполнении учреждением плана по оказанию населению платных услуг в соответствии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с плановыми контрольными показателями за отчетный период</w:t>
            </w:r>
            <w:proofErr w:type="gram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более 5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ействующих культурно-спортивных формирован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участников культурно-спортивных формирований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плановыми контрольными показателями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на текущий год</w:t>
            </w:r>
            <w:proofErr w:type="gram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более 10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ая активность культурно-спортивных формирований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общественными организациям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портивных соревнованиях областного и районного уровн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ые профессиональные достижения (призовые места </w:t>
            </w:r>
            <w:proofErr w:type="gramEnd"/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в спортивных соревнованиях)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гиональный уровень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уровень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айонный уровен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 каждое приз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4 балла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ещение деятельности учреждения в печатных средствах массовой информации, сети Интернет 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статья (ед.)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- заметка (ед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</w:t>
            </w:r>
          </w:p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ая сдача плановой и отчетной документации, предоставление информации </w:t>
            </w: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отдельным запроса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оответствии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 требованиями </w:t>
            </w: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br/>
              <w:t xml:space="preserve">к оформлению документации </w:t>
            </w:r>
          </w:p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 срокам ее предост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FE3930" w:rsidRPr="00FE3930" w:rsidTr="00FE3930">
        <w:trPr>
          <w:trHeight w:val="28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Жалобы и замечания со стороны посетителей учреждения (получателей услуг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3930" w:rsidRPr="00FE3930" w:rsidRDefault="00FE3930" w:rsidP="00FE3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3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:rsidR="00FE3930" w:rsidRPr="00FE3930" w:rsidRDefault="00FE3930" w:rsidP="00FE3930">
      <w:pPr>
        <w:rPr>
          <w:rFonts w:ascii="Times New Roman" w:eastAsia="Calibri" w:hAnsi="Times New Roman" w:cs="Times New Roman"/>
          <w:sz w:val="24"/>
          <w:szCs w:val="24"/>
        </w:rPr>
      </w:pPr>
    </w:p>
    <w:p w:rsidR="00FE3930" w:rsidRPr="00FE3930" w:rsidRDefault="00FE3930" w:rsidP="00FE3930">
      <w:pPr>
        <w:ind w:left="928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FE3930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Порядок расчета и установления выплат стимулирующего характера по целевым показателям эффективной деятельности и качества выполнения должностных обязанностей </w:t>
      </w:r>
    </w:p>
    <w:p w:rsidR="00FE3930" w:rsidRPr="00FE3930" w:rsidRDefault="00FE3930" w:rsidP="00FE3930">
      <w:pPr>
        <w:ind w:left="928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E3930">
        <w:rPr>
          <w:rFonts w:ascii="Times New Roman" w:eastAsia="Calibri" w:hAnsi="Times New Roman" w:cs="Times New Roman"/>
          <w:b/>
          <w:sz w:val="28"/>
          <w:szCs w:val="24"/>
        </w:rPr>
        <w:t>работниками  учреждений культуры</w:t>
      </w:r>
    </w:p>
    <w:p w:rsidR="00FE3930" w:rsidRPr="00FE3930" w:rsidRDefault="00FE3930" w:rsidP="00FE3930">
      <w:pPr>
        <w:tabs>
          <w:tab w:val="left" w:pos="10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FE393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 1.1. Размер стимулирующей выплат работникам определяется на основе Перечня </w:t>
      </w:r>
      <w:r w:rsidRPr="00FE3930">
        <w:rPr>
          <w:rFonts w:ascii="Times New Roman" w:eastAsia="Calibri" w:hAnsi="Times New Roman" w:cs="Times New Roman"/>
          <w:sz w:val="28"/>
          <w:szCs w:val="24"/>
        </w:rPr>
        <w:t xml:space="preserve">критериев эффективной деятельности и качества </w:t>
      </w:r>
      <w:r w:rsidRPr="00FE393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ыполнения должностных обязанностей </w:t>
      </w:r>
      <w:r w:rsidRPr="00FE3930">
        <w:rPr>
          <w:rFonts w:ascii="Times New Roman" w:eastAsia="Calibri" w:hAnsi="Times New Roman" w:cs="Times New Roman"/>
          <w:sz w:val="28"/>
          <w:szCs w:val="24"/>
        </w:rPr>
        <w:t>работниками учреждений культуры</w:t>
      </w:r>
      <w:r w:rsidRPr="00FE3930">
        <w:rPr>
          <w:rFonts w:ascii="Times New Roman" w:eastAsia="Calibri" w:hAnsi="Times New Roman" w:cs="Times New Roman"/>
          <w:szCs w:val="20"/>
        </w:rPr>
        <w:t xml:space="preserve"> </w:t>
      </w:r>
    </w:p>
    <w:p w:rsidR="00FE3930" w:rsidRPr="00FE3930" w:rsidRDefault="00FE3930" w:rsidP="00FE3930">
      <w:pPr>
        <w:spacing w:after="0"/>
        <w:rPr>
          <w:rFonts w:ascii="Times New Roman" w:eastAsia="Calibri" w:hAnsi="Times New Roman" w:cs="Times New Roman"/>
          <w:b/>
          <w:sz w:val="28"/>
          <w:szCs w:val="24"/>
        </w:rPr>
      </w:pPr>
      <w:r w:rsidRPr="00FE3930">
        <w:rPr>
          <w:rFonts w:ascii="Times New Roman" w:eastAsia="Calibri" w:hAnsi="Times New Roman" w:cs="Times New Roman"/>
          <w:sz w:val="28"/>
          <w:szCs w:val="24"/>
          <w:lang w:eastAsia="ru-RU"/>
        </w:rPr>
        <w:t>1.2.  Расчет размеров выплат из стимулирующей части фонда оплаты труда производится по итогам месяца, квартала (полугодия), года.</w:t>
      </w:r>
      <w:r w:rsidRPr="00FE3930">
        <w:rPr>
          <w:rFonts w:ascii="Times New Roman" w:eastAsia="Calibri" w:hAnsi="Times New Roman" w:cs="Times New Roman"/>
          <w:b/>
          <w:sz w:val="28"/>
          <w:szCs w:val="24"/>
        </w:rPr>
        <w:t xml:space="preserve">                                                                                                </w:t>
      </w:r>
      <w:r w:rsidRPr="00FE3930">
        <w:rPr>
          <w:rFonts w:ascii="Times New Roman" w:eastAsia="Calibri" w:hAnsi="Times New Roman" w:cs="Times New Roman"/>
          <w:sz w:val="28"/>
          <w:szCs w:val="24"/>
          <w:lang w:eastAsia="ru-RU"/>
        </w:rPr>
        <w:t>1.3. Техническая работа по расчету выплат стимулирующего характера работникам производится комиссией, созданной в учреждениях культуры с участием представителей от работников учреждения.</w:t>
      </w:r>
    </w:p>
    <w:p w:rsidR="00FE3930" w:rsidRPr="00FE3930" w:rsidRDefault="00FE3930" w:rsidP="00FE3930">
      <w:pPr>
        <w:spacing w:after="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FE3930">
        <w:rPr>
          <w:rFonts w:ascii="Times New Roman" w:eastAsia="Calibri" w:hAnsi="Times New Roman" w:cs="Times New Roman"/>
          <w:sz w:val="28"/>
          <w:szCs w:val="24"/>
          <w:lang w:eastAsia="ru-RU"/>
        </w:rPr>
        <w:t>1.4. Комиссия готовит предложения для единовременного стимулирования труда работников, а также проект документа о назначении выплат стимулирующего характера по результатам указанного периода на основании представленных руководителем учреждения отчетных данных за соответствующий отчетный период.</w:t>
      </w:r>
    </w:p>
    <w:p w:rsidR="00FE3930" w:rsidRPr="00FE3930" w:rsidRDefault="00FE3930" w:rsidP="00FE3930">
      <w:pPr>
        <w:tabs>
          <w:tab w:val="num" w:pos="0"/>
          <w:tab w:val="left" w:pos="1020"/>
          <w:tab w:val="num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FE393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1.5.  Производится подсчет баллов за определенный период по максимально возможному количеству критериев и показателей для работников КДЦ в соответствии с </w:t>
      </w:r>
      <w:r w:rsidRPr="00FE3930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Приложением 3</w:t>
      </w:r>
      <w:r w:rsidRPr="00FE3930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:rsidR="00FE3930" w:rsidRPr="00FE3930" w:rsidRDefault="00FE3930" w:rsidP="00FE3930">
      <w:pPr>
        <w:tabs>
          <w:tab w:val="num" w:pos="0"/>
          <w:tab w:val="left" w:pos="1020"/>
          <w:tab w:val="num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FE393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1.6.   Баллы, полученные всеми работниками (общая сумма баллов), суммируется. Размер стимулирующей части ФОТ, предназначенной для </w:t>
      </w:r>
      <w:r w:rsidRPr="00FE3930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выплат стимулирующего характера по результатам предыдущего периода, делится на полученную сумму баллов. В результате получается денежный вес (в рублях) каждого балла.</w:t>
      </w:r>
    </w:p>
    <w:p w:rsidR="00FE3930" w:rsidRPr="00FE3930" w:rsidRDefault="00FE3930" w:rsidP="00FE3930">
      <w:pPr>
        <w:tabs>
          <w:tab w:val="num" w:pos="0"/>
          <w:tab w:val="left" w:pos="1020"/>
          <w:tab w:val="num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FE3930">
        <w:rPr>
          <w:rFonts w:ascii="Times New Roman" w:eastAsia="Calibri" w:hAnsi="Times New Roman" w:cs="Times New Roman"/>
          <w:sz w:val="28"/>
          <w:szCs w:val="24"/>
          <w:lang w:eastAsia="ru-RU"/>
        </w:rPr>
        <w:t>1.7.   Размер стимулирующих выплат каждому работнику за указанный период получается умножением денежного веса одного балла на сумму баллов работника.</w:t>
      </w:r>
    </w:p>
    <w:p w:rsidR="00FE3930" w:rsidRPr="00FE3930" w:rsidRDefault="00FE3930" w:rsidP="00FE3930">
      <w:pPr>
        <w:tabs>
          <w:tab w:val="num" w:pos="0"/>
          <w:tab w:val="num" w:pos="720"/>
          <w:tab w:val="left" w:pos="10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FE393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1.8. Решение комиссии закрепляется приказом работодателя по учреждению культуры </w:t>
      </w:r>
    </w:p>
    <w:p w:rsidR="00FE3930" w:rsidRPr="00FE3930" w:rsidRDefault="00FE3930" w:rsidP="00FE3930">
      <w:pPr>
        <w:tabs>
          <w:tab w:val="num" w:pos="0"/>
          <w:tab w:val="left" w:pos="10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FE3930">
        <w:rPr>
          <w:rFonts w:ascii="Times New Roman" w:eastAsia="Calibri" w:hAnsi="Times New Roman" w:cs="Times New Roman"/>
          <w:sz w:val="28"/>
          <w:szCs w:val="24"/>
          <w:lang w:eastAsia="ru-RU"/>
        </w:rPr>
        <w:t>1.9. Размер стимулирующих выплат руководителю учреждения культуры устанавливается на основании локального акта  учредителя – администрации Афанасьевского сельского поселения.</w:t>
      </w:r>
    </w:p>
    <w:p w:rsidR="00FE3930" w:rsidRPr="00FE3930" w:rsidRDefault="00FE3930" w:rsidP="00FE3930">
      <w:pPr>
        <w:spacing w:before="34" w:after="34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FE3930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2</w:t>
      </w:r>
      <w:r w:rsidRPr="00FE393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. </w:t>
      </w:r>
      <w:r w:rsidRPr="00FE3930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ru-RU"/>
        </w:rPr>
        <w:t>Порядок лишения (уменьшения) стимулирующих выплат</w:t>
      </w:r>
    </w:p>
    <w:p w:rsidR="00FE3930" w:rsidRPr="00FE3930" w:rsidRDefault="00FE3930" w:rsidP="00FE3930">
      <w:pPr>
        <w:spacing w:before="34" w:after="34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FE3930" w:rsidRPr="00FE3930" w:rsidRDefault="00FE3930" w:rsidP="00FE3930">
      <w:pPr>
        <w:spacing w:before="34" w:after="34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FE3930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2.1. Сотрудник может быть лишен стимулирующих выплат (постоянных и разовых), либо размер выплаты снижен: </w:t>
      </w:r>
    </w:p>
    <w:p w:rsidR="00FE3930" w:rsidRPr="00FE3930" w:rsidRDefault="00FE3930" w:rsidP="00FE3930">
      <w:pPr>
        <w:spacing w:before="34" w:after="34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FE3930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-за нарушение Устава учреждения культуры;</w:t>
      </w:r>
    </w:p>
    <w:p w:rsidR="00FE3930" w:rsidRPr="00FE3930" w:rsidRDefault="00FE3930" w:rsidP="00FE3930">
      <w:pPr>
        <w:spacing w:before="34" w:after="34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FE3930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-за нарушение Правил внутреннего трудового распорядка учреждения культуры;</w:t>
      </w:r>
    </w:p>
    <w:p w:rsidR="00FE3930" w:rsidRPr="00FE3930" w:rsidRDefault="00FE3930" w:rsidP="00FE3930">
      <w:pPr>
        <w:spacing w:before="34" w:after="34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FE3930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-за нарушение должностных инструкций, </w:t>
      </w:r>
    </w:p>
    <w:p w:rsidR="00FE3930" w:rsidRPr="00FE3930" w:rsidRDefault="00FE3930" w:rsidP="00FE3930">
      <w:pPr>
        <w:spacing w:before="34" w:after="34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FE3930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-за нарушение инструкций по охране труда, противопожарной безопасности;</w:t>
      </w:r>
    </w:p>
    <w:p w:rsidR="00FE3930" w:rsidRPr="00FE3930" w:rsidRDefault="00FE3930" w:rsidP="00FE3930">
      <w:pPr>
        <w:spacing w:before="34" w:after="34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FE3930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-за нарушение трудовой, служебной и исполнительской дисциплины, в том числе невыполнение или ненадлежащее исполнение без уважительных причин устных или письменных приказов, распоряжений руководителя учреждения. </w:t>
      </w:r>
    </w:p>
    <w:p w:rsidR="00FE3930" w:rsidRPr="00FE3930" w:rsidRDefault="00FE3930" w:rsidP="00FE3930">
      <w:pPr>
        <w:spacing w:before="34" w:after="34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FE3930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-за невыполнение плановых контрольных показателей за соответствующий период (месяц, квартал, полугодие, год), в том числе по платным услугам;</w:t>
      </w:r>
    </w:p>
    <w:p w:rsidR="00FE3930" w:rsidRPr="00FE3930" w:rsidRDefault="00FE3930" w:rsidP="00FE3930">
      <w:pPr>
        <w:spacing w:before="34" w:after="34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FE3930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-за отказ от участия в культурно-массовых мероприятиях, а также за отказ в выставках, конкурсах, фестивалях, смотрах и иных мероприятиях, имеющих состязательный характер в области культуры и искусства, спорта любого уровня;</w:t>
      </w:r>
    </w:p>
    <w:p w:rsidR="00FE3930" w:rsidRPr="00FE3930" w:rsidRDefault="00FE3930" w:rsidP="00FE3930">
      <w:pPr>
        <w:spacing w:before="34" w:after="34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FE3930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2.2. Решение о лишении и уменьшении выплат стимулирующего характера устанавливается приказом руководителя учреждения.</w:t>
      </w:r>
    </w:p>
    <w:p w:rsidR="00FE3930" w:rsidRPr="00FE3930" w:rsidRDefault="00FE3930" w:rsidP="00FE3930">
      <w:pPr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D1C" w:rsidRPr="00583D1C" w:rsidRDefault="00583D1C" w:rsidP="0058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7BEB" w:rsidRDefault="00047BEB" w:rsidP="00340B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BEB" w:rsidRDefault="00FE3930" w:rsidP="00340B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BEB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89FC3" wp14:editId="4A45FA65">
                <wp:simplePos x="0" y="0"/>
                <wp:positionH relativeFrom="column">
                  <wp:posOffset>-689610</wp:posOffset>
                </wp:positionH>
                <wp:positionV relativeFrom="paragraph">
                  <wp:posOffset>242570</wp:posOffset>
                </wp:positionV>
                <wp:extent cx="6638290" cy="1885950"/>
                <wp:effectExtent l="0" t="0" r="86360" b="95250"/>
                <wp:wrapNone/>
                <wp:docPr id="2" name="Блок-схема: карточ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290" cy="188595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3930" w:rsidRPr="00AC63DD" w:rsidRDefault="00FE3930" w:rsidP="00047BEB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FE3930" w:rsidRPr="00AC63DD" w:rsidRDefault="00FE3930" w:rsidP="00047BEB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FE3930" w:rsidRPr="00AC63DD" w:rsidRDefault="00FE3930" w:rsidP="00047BEB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FE3930" w:rsidRPr="00D77691" w:rsidRDefault="00FE3930" w:rsidP="00047BEB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" o:spid="_x0000_s1026" type="#_x0000_t121" style="position:absolute;margin-left:-54.3pt;margin-top:19.1pt;width:522.7pt;height:14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pfrQIAABw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">
                <v:shadow on="t" opacity=".5" offset="6pt,6pt"/>
                <v:textbox>
                  <w:txbxContent>
                    <w:p w:rsidR="00FE3930" w:rsidRPr="00AC63DD" w:rsidRDefault="00FE3930" w:rsidP="00047BEB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FE3930" w:rsidRPr="00AC63DD" w:rsidRDefault="00FE3930" w:rsidP="00047BEB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FE3930" w:rsidRPr="00AC63DD" w:rsidRDefault="00FE3930" w:rsidP="00047BEB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FE3930" w:rsidRPr="00D77691" w:rsidRDefault="00FE3930" w:rsidP="00047BEB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p w:rsidR="00047BEB" w:rsidRDefault="00047BEB" w:rsidP="00340B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BEB" w:rsidRDefault="00047BEB" w:rsidP="00340B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BEB" w:rsidRDefault="00047BEB" w:rsidP="00340B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BEB" w:rsidRDefault="00047BEB" w:rsidP="00340B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047BEB" w:rsidSect="00803FE6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2E0" w:rsidRDefault="002B12E0">
      <w:pPr>
        <w:spacing w:after="0" w:line="240" w:lineRule="auto"/>
      </w:pPr>
      <w:r>
        <w:separator/>
      </w:r>
    </w:p>
  </w:endnote>
  <w:endnote w:type="continuationSeparator" w:id="0">
    <w:p w:rsidR="002B12E0" w:rsidRDefault="002B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479978"/>
      <w:docPartObj>
        <w:docPartGallery w:val="Page Numbers (Bottom of Page)"/>
        <w:docPartUnique/>
      </w:docPartObj>
    </w:sdtPr>
    <w:sdtContent>
      <w:p w:rsidR="00FE3930" w:rsidRDefault="00FE39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FE6">
          <w:rPr>
            <w:noProof/>
          </w:rPr>
          <w:t>35</w:t>
        </w:r>
        <w:r>
          <w:fldChar w:fldCharType="end"/>
        </w:r>
      </w:p>
    </w:sdtContent>
  </w:sdt>
  <w:p w:rsidR="00FE3930" w:rsidRDefault="00FE3930" w:rsidP="00FE3930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786513"/>
      <w:docPartObj>
        <w:docPartGallery w:val="Page Numbers (Bottom of Page)"/>
        <w:docPartUnique/>
      </w:docPartObj>
    </w:sdtPr>
    <w:sdtContent>
      <w:p w:rsidR="00FE3930" w:rsidRDefault="00FE39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FE6">
          <w:rPr>
            <w:noProof/>
          </w:rPr>
          <w:t>18</w:t>
        </w:r>
        <w:r>
          <w:fldChar w:fldCharType="end"/>
        </w:r>
      </w:p>
    </w:sdtContent>
  </w:sdt>
  <w:p w:rsidR="00FE3930" w:rsidRDefault="00FE3930" w:rsidP="00FE393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2E0" w:rsidRDefault="002B12E0">
      <w:pPr>
        <w:spacing w:after="0" w:line="240" w:lineRule="auto"/>
      </w:pPr>
      <w:r>
        <w:separator/>
      </w:r>
    </w:p>
  </w:footnote>
  <w:footnote w:type="continuationSeparator" w:id="0">
    <w:p w:rsidR="002B12E0" w:rsidRDefault="002B1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BC6104"/>
    <w:multiLevelType w:val="multilevel"/>
    <w:tmpl w:val="431261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00D80E3F"/>
    <w:multiLevelType w:val="hybridMultilevel"/>
    <w:tmpl w:val="9AF8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445E9"/>
    <w:multiLevelType w:val="hybridMultilevel"/>
    <w:tmpl w:val="3AFEA662"/>
    <w:lvl w:ilvl="0" w:tplc="021EA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84E14F4">
      <w:start w:val="1"/>
      <w:numFmt w:val="decimal"/>
      <w:lvlText w:val="2.10.%2."/>
      <w:lvlJc w:val="left"/>
      <w:pPr>
        <w:ind w:left="2149" w:hanging="360"/>
      </w:pPr>
      <w:rPr>
        <w:rFonts w:hint="default"/>
        <w:b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3240C"/>
    <w:multiLevelType w:val="hybridMultilevel"/>
    <w:tmpl w:val="3160A016"/>
    <w:lvl w:ilvl="0" w:tplc="9F923072">
      <w:start w:val="7"/>
      <w:numFmt w:val="decimal"/>
      <w:lvlText w:val="3.1.%1."/>
      <w:lvlJc w:val="left"/>
      <w:pPr>
        <w:ind w:left="214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3CC1C4D"/>
    <w:multiLevelType w:val="hybridMultilevel"/>
    <w:tmpl w:val="C75237E2"/>
    <w:lvl w:ilvl="0" w:tplc="228A69BE">
      <w:start w:val="1"/>
      <w:numFmt w:val="decimal"/>
      <w:lvlText w:val="%1."/>
      <w:lvlJc w:val="left"/>
      <w:pPr>
        <w:ind w:left="88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7">
    <w:nsid w:val="1B78795C"/>
    <w:multiLevelType w:val="multilevel"/>
    <w:tmpl w:val="EE92EA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0">
    <w:nsid w:val="1DA61E87"/>
    <w:multiLevelType w:val="hybridMultilevel"/>
    <w:tmpl w:val="6ECA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36A2E"/>
    <w:multiLevelType w:val="hybridMultilevel"/>
    <w:tmpl w:val="485C6D00"/>
    <w:lvl w:ilvl="0" w:tplc="49D623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85C87"/>
    <w:multiLevelType w:val="multilevel"/>
    <w:tmpl w:val="DF1009F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23F08D5"/>
    <w:multiLevelType w:val="hybridMultilevel"/>
    <w:tmpl w:val="132E29EA"/>
    <w:lvl w:ilvl="0" w:tplc="87FA05CE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6D33437"/>
    <w:multiLevelType w:val="hybridMultilevel"/>
    <w:tmpl w:val="75E8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C63D0"/>
    <w:multiLevelType w:val="hybridMultilevel"/>
    <w:tmpl w:val="EDB49CDA"/>
    <w:lvl w:ilvl="0" w:tplc="021EA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EA1372"/>
    <w:multiLevelType w:val="hybridMultilevel"/>
    <w:tmpl w:val="9AF8CA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1F82AC2"/>
    <w:multiLevelType w:val="multilevel"/>
    <w:tmpl w:val="15C20C3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18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>
    <w:nsid w:val="33EF1CCF"/>
    <w:multiLevelType w:val="multilevel"/>
    <w:tmpl w:val="EE92EA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6047346"/>
    <w:multiLevelType w:val="hybridMultilevel"/>
    <w:tmpl w:val="206E68BC"/>
    <w:lvl w:ilvl="0" w:tplc="021EA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656D39"/>
    <w:multiLevelType w:val="hybridMultilevel"/>
    <w:tmpl w:val="A90A6844"/>
    <w:lvl w:ilvl="0" w:tplc="EA8C8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EF7601"/>
    <w:multiLevelType w:val="multilevel"/>
    <w:tmpl w:val="CBF62A24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3">
    <w:nsid w:val="44121903"/>
    <w:multiLevelType w:val="hybridMultilevel"/>
    <w:tmpl w:val="A3741114"/>
    <w:lvl w:ilvl="0" w:tplc="EC6C68D8">
      <w:start w:val="7"/>
      <w:numFmt w:val="decimal"/>
      <w:lvlText w:val="2.10.%1."/>
      <w:lvlJc w:val="left"/>
      <w:pPr>
        <w:ind w:left="214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669D6"/>
    <w:multiLevelType w:val="hybridMultilevel"/>
    <w:tmpl w:val="781E7558"/>
    <w:lvl w:ilvl="0" w:tplc="00A410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5B13647"/>
    <w:multiLevelType w:val="hybridMultilevel"/>
    <w:tmpl w:val="E1C4D338"/>
    <w:lvl w:ilvl="0" w:tplc="021EA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21EAE5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7058C5"/>
    <w:multiLevelType w:val="multilevel"/>
    <w:tmpl w:val="B4D28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5A204978"/>
    <w:multiLevelType w:val="hybridMultilevel"/>
    <w:tmpl w:val="6E529E6C"/>
    <w:lvl w:ilvl="0" w:tplc="062AE37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E0369DC"/>
    <w:multiLevelType w:val="hybridMultilevel"/>
    <w:tmpl w:val="BF444B8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F9116D2"/>
    <w:multiLevelType w:val="hybridMultilevel"/>
    <w:tmpl w:val="86666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C8B4F76"/>
    <w:multiLevelType w:val="hybridMultilevel"/>
    <w:tmpl w:val="6066B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4">
    <w:nsid w:val="788B4B88"/>
    <w:multiLevelType w:val="hybridMultilevel"/>
    <w:tmpl w:val="C41A9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10C91"/>
    <w:multiLevelType w:val="hybridMultilevel"/>
    <w:tmpl w:val="D9BA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5"/>
  </w:num>
  <w:num w:numId="4">
    <w:abstractNumId w:val="32"/>
  </w:num>
  <w:num w:numId="5">
    <w:abstractNumId w:val="30"/>
  </w:num>
  <w:num w:numId="6">
    <w:abstractNumId w:val="18"/>
  </w:num>
  <w:num w:numId="7">
    <w:abstractNumId w:val="33"/>
  </w:num>
  <w:num w:numId="8">
    <w:abstractNumId w:val="9"/>
  </w:num>
  <w:num w:numId="9">
    <w:abstractNumId w:val="8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10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"/>
  </w:num>
  <w:num w:numId="20">
    <w:abstractNumId w:val="2"/>
  </w:num>
  <w:num w:numId="21">
    <w:abstractNumId w:val="28"/>
  </w:num>
  <w:num w:numId="22">
    <w:abstractNumId w:val="24"/>
  </w:num>
  <w:num w:numId="23">
    <w:abstractNumId w:val="31"/>
  </w:num>
  <w:num w:numId="24">
    <w:abstractNumId w:val="13"/>
  </w:num>
  <w:num w:numId="25">
    <w:abstractNumId w:val="6"/>
  </w:num>
  <w:num w:numId="26">
    <w:abstractNumId w:val="20"/>
  </w:num>
  <w:num w:numId="27">
    <w:abstractNumId w:val="25"/>
  </w:num>
  <w:num w:numId="28">
    <w:abstractNumId w:val="3"/>
  </w:num>
  <w:num w:numId="29">
    <w:abstractNumId w:val="15"/>
  </w:num>
  <w:num w:numId="30">
    <w:abstractNumId w:val="4"/>
  </w:num>
  <w:num w:numId="31">
    <w:abstractNumId w:val="12"/>
  </w:num>
  <w:num w:numId="32">
    <w:abstractNumId w:val="19"/>
  </w:num>
  <w:num w:numId="33">
    <w:abstractNumId w:val="21"/>
  </w:num>
  <w:num w:numId="34">
    <w:abstractNumId w:val="11"/>
  </w:num>
  <w:num w:numId="35">
    <w:abstractNumId w:val="23"/>
  </w:num>
  <w:num w:numId="36">
    <w:abstractNumId w:val="7"/>
  </w:num>
  <w:num w:numId="37">
    <w:abstractNumId w:val="14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68"/>
    <w:rsid w:val="00047BEB"/>
    <w:rsid w:val="001A3BD1"/>
    <w:rsid w:val="001A6818"/>
    <w:rsid w:val="001B0F18"/>
    <w:rsid w:val="00276341"/>
    <w:rsid w:val="002B12E0"/>
    <w:rsid w:val="00340BAA"/>
    <w:rsid w:val="00342359"/>
    <w:rsid w:val="003579D2"/>
    <w:rsid w:val="003603F0"/>
    <w:rsid w:val="00377BA3"/>
    <w:rsid w:val="00395BE7"/>
    <w:rsid w:val="00443FDE"/>
    <w:rsid w:val="0049093E"/>
    <w:rsid w:val="004A314C"/>
    <w:rsid w:val="005211CC"/>
    <w:rsid w:val="00563773"/>
    <w:rsid w:val="00583D1C"/>
    <w:rsid w:val="006775E8"/>
    <w:rsid w:val="006979B1"/>
    <w:rsid w:val="006B1589"/>
    <w:rsid w:val="006D6AA7"/>
    <w:rsid w:val="00702ED9"/>
    <w:rsid w:val="007B1B5E"/>
    <w:rsid w:val="007C4FA4"/>
    <w:rsid w:val="00803FE6"/>
    <w:rsid w:val="009959BB"/>
    <w:rsid w:val="009A6E00"/>
    <w:rsid w:val="009F5E20"/>
    <w:rsid w:val="00A673E8"/>
    <w:rsid w:val="00B363DC"/>
    <w:rsid w:val="00BD07FD"/>
    <w:rsid w:val="00C6325C"/>
    <w:rsid w:val="00CC6D6D"/>
    <w:rsid w:val="00D4509F"/>
    <w:rsid w:val="00D461CD"/>
    <w:rsid w:val="00D85A3F"/>
    <w:rsid w:val="00D92FE5"/>
    <w:rsid w:val="00E5660D"/>
    <w:rsid w:val="00E56D29"/>
    <w:rsid w:val="00E70B64"/>
    <w:rsid w:val="00E75C06"/>
    <w:rsid w:val="00EA2B2A"/>
    <w:rsid w:val="00EB69A3"/>
    <w:rsid w:val="00F57168"/>
    <w:rsid w:val="00F6061F"/>
    <w:rsid w:val="00F67937"/>
    <w:rsid w:val="00F92F8B"/>
    <w:rsid w:val="00FE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660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E5660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342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342359"/>
  </w:style>
  <w:style w:type="paragraph" w:styleId="a6">
    <w:name w:val="header"/>
    <w:basedOn w:val="a"/>
    <w:link w:val="a7"/>
    <w:uiPriority w:val="99"/>
    <w:unhideWhenUsed/>
    <w:rsid w:val="004A3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A314C"/>
  </w:style>
  <w:style w:type="paragraph" w:styleId="a8">
    <w:name w:val="Balloon Text"/>
    <w:basedOn w:val="a"/>
    <w:link w:val="a9"/>
    <w:uiPriority w:val="99"/>
    <w:semiHidden/>
    <w:unhideWhenUsed/>
    <w:rsid w:val="007C4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C4F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E566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uiPriority w:val="99"/>
    <w:rsid w:val="00E5660D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E5660D"/>
  </w:style>
  <w:style w:type="paragraph" w:customStyle="1" w:styleId="ConsPlusNormal">
    <w:name w:val="ConsPlusNormal"/>
    <w:link w:val="ConsPlusNormal0"/>
    <w:rsid w:val="00E566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566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566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566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a">
    <w:name w:val="Шапка (герб)"/>
    <w:basedOn w:val="a"/>
    <w:uiPriority w:val="99"/>
    <w:rsid w:val="00E5660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E5660D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c"/>
    <w:rsid w:val="00E5660D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c">
    <w:name w:val="Основной текст Знак"/>
    <w:basedOn w:val="a1"/>
    <w:link w:val="a0"/>
    <w:rsid w:val="00E5660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E5660D"/>
    <w:rPr>
      <w:rFonts w:ascii="Calibri" w:eastAsia="Times New Roman" w:hAnsi="Calibri" w:cs="Calibri"/>
      <w:lang w:eastAsia="ru-RU"/>
    </w:rPr>
  </w:style>
  <w:style w:type="table" w:styleId="ad">
    <w:name w:val="Table Grid"/>
    <w:basedOn w:val="a2"/>
    <w:uiPriority w:val="59"/>
    <w:rsid w:val="00E56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E5660D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f">
    <w:name w:val="Основной текст с отступом Знак"/>
    <w:basedOn w:val="a1"/>
    <w:link w:val="ae"/>
    <w:uiPriority w:val="99"/>
    <w:rsid w:val="00E5660D"/>
    <w:rPr>
      <w:rFonts w:ascii="Calibri" w:eastAsia="Calibri" w:hAnsi="Calibri" w:cs="Times New Roman"/>
      <w:kern w:val="1"/>
      <w:lang w:eastAsia="ar-SA"/>
    </w:rPr>
  </w:style>
  <w:style w:type="paragraph" w:styleId="af0">
    <w:name w:val="No Spacing"/>
    <w:link w:val="af1"/>
    <w:uiPriority w:val="99"/>
    <w:qFormat/>
    <w:rsid w:val="00E566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99"/>
    <w:rsid w:val="00E566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E56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E5660D"/>
    <w:rPr>
      <w:rFonts w:ascii="Arial" w:eastAsia="Arial Unicode MS" w:hAnsi="Arial"/>
      <w:sz w:val="15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5660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</w:rPr>
  </w:style>
  <w:style w:type="character" w:customStyle="1" w:styleId="Heading2">
    <w:name w:val="Heading #2_"/>
    <w:link w:val="Heading20"/>
    <w:uiPriority w:val="99"/>
    <w:locked/>
    <w:rsid w:val="00E5660D"/>
    <w:rPr>
      <w:rFonts w:ascii="Arial" w:eastAsia="Arial Unicode MS" w:hAnsi="Arial"/>
      <w:b/>
      <w:sz w:val="15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E5660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</w:rPr>
  </w:style>
  <w:style w:type="character" w:customStyle="1" w:styleId="BodytextBold32">
    <w:name w:val="Body text + Bold32"/>
    <w:uiPriority w:val="99"/>
    <w:rsid w:val="00E5660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2">
    <w:name w:val="Normal (Web)"/>
    <w:basedOn w:val="a"/>
    <w:uiPriority w:val="99"/>
    <w:rsid w:val="00E56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566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E5660D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E5660D"/>
    <w:rPr>
      <w:rFonts w:ascii="Calibri" w:eastAsia="Calibri" w:hAnsi="Calibri" w:cs="Times New Roman"/>
    </w:rPr>
  </w:style>
  <w:style w:type="paragraph" w:styleId="af3">
    <w:name w:val="Block Text"/>
    <w:basedOn w:val="a"/>
    <w:uiPriority w:val="99"/>
    <w:rsid w:val="00E5660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99"/>
    <w:locked/>
    <w:rsid w:val="00E5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rsid w:val="00E5660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E5660D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5">
    <w:name w:val="Основной шрифт абзаца1"/>
    <w:rsid w:val="006979B1"/>
  </w:style>
  <w:style w:type="character" w:customStyle="1" w:styleId="apple-converted-space">
    <w:name w:val="apple-converted-space"/>
    <w:basedOn w:val="15"/>
    <w:rsid w:val="006979B1"/>
  </w:style>
  <w:style w:type="character" w:customStyle="1" w:styleId="c3">
    <w:name w:val="c3"/>
    <w:basedOn w:val="15"/>
    <w:rsid w:val="006979B1"/>
  </w:style>
  <w:style w:type="character" w:customStyle="1" w:styleId="c1">
    <w:name w:val="c1"/>
    <w:basedOn w:val="15"/>
    <w:rsid w:val="006979B1"/>
  </w:style>
  <w:style w:type="paragraph" w:customStyle="1" w:styleId="af5">
    <w:name w:val="Заголовок"/>
    <w:basedOn w:val="a"/>
    <w:next w:val="a0"/>
    <w:rsid w:val="006979B1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6">
    <w:name w:val="List"/>
    <w:basedOn w:val="a0"/>
    <w:rsid w:val="006979B1"/>
    <w:pPr>
      <w:spacing w:after="140" w:line="288" w:lineRule="auto"/>
    </w:pPr>
    <w:rPr>
      <w:rFonts w:ascii="Times New Roman" w:eastAsia="Times New Roman" w:hAnsi="Times New Roman" w:cs="Mangal"/>
      <w:kern w:val="0"/>
      <w:sz w:val="24"/>
      <w:szCs w:val="24"/>
      <w:lang w:eastAsia="zh-CN"/>
    </w:rPr>
  </w:style>
  <w:style w:type="paragraph" w:styleId="af7">
    <w:name w:val="caption"/>
    <w:basedOn w:val="a"/>
    <w:qFormat/>
    <w:rsid w:val="006979B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6979B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2">
    <w:name w:val="c2"/>
    <w:basedOn w:val="a"/>
    <w:rsid w:val="006979B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">
    <w:name w:val="c0"/>
    <w:basedOn w:val="a"/>
    <w:rsid w:val="006979B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">
    <w:name w:val="Style1"/>
    <w:basedOn w:val="a"/>
    <w:uiPriority w:val="99"/>
    <w:rsid w:val="006979B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979B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979B1"/>
    <w:pPr>
      <w:widowControl w:val="0"/>
      <w:autoSpaceDE w:val="0"/>
      <w:autoSpaceDN w:val="0"/>
      <w:adjustRightInd w:val="0"/>
      <w:spacing w:after="0" w:line="32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979B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6979B1"/>
    <w:rPr>
      <w:rFonts w:ascii="Times New Roman" w:hAnsi="Times New Roman" w:cs="Times New Roman"/>
      <w:sz w:val="26"/>
      <w:szCs w:val="26"/>
    </w:rPr>
  </w:style>
  <w:style w:type="character" w:customStyle="1" w:styleId="17">
    <w:name w:val="Верхний колонтитул Знак1"/>
    <w:basedOn w:val="a1"/>
    <w:uiPriority w:val="99"/>
    <w:semiHidden/>
    <w:rsid w:val="006979B1"/>
  </w:style>
  <w:style w:type="character" w:customStyle="1" w:styleId="18">
    <w:name w:val="Текст выноски Знак1"/>
    <w:basedOn w:val="a1"/>
    <w:uiPriority w:val="99"/>
    <w:semiHidden/>
    <w:rsid w:val="006979B1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uiPriority w:val="99"/>
    <w:semiHidden/>
    <w:unhideWhenUsed/>
    <w:rsid w:val="006979B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6979B1"/>
    <w:rPr>
      <w:rFonts w:ascii="Times New Roman" w:eastAsia="Calibri" w:hAnsi="Times New Roman" w:cs="Times New Roman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FE3930"/>
  </w:style>
  <w:style w:type="numbering" w:customStyle="1" w:styleId="110">
    <w:name w:val="Нет списка11"/>
    <w:next w:val="a3"/>
    <w:uiPriority w:val="99"/>
    <w:semiHidden/>
    <w:unhideWhenUsed/>
    <w:rsid w:val="00FE3930"/>
  </w:style>
  <w:style w:type="numbering" w:customStyle="1" w:styleId="111">
    <w:name w:val="Нет списка111"/>
    <w:next w:val="a3"/>
    <w:uiPriority w:val="99"/>
    <w:semiHidden/>
    <w:unhideWhenUsed/>
    <w:rsid w:val="00FE3930"/>
  </w:style>
  <w:style w:type="paragraph" w:customStyle="1" w:styleId="msonormal0">
    <w:name w:val="msonormal"/>
    <w:basedOn w:val="a"/>
    <w:rsid w:val="00FE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9">
    <w:name w:val="Сетка таблицы1"/>
    <w:basedOn w:val="a2"/>
    <w:next w:val="ad"/>
    <w:uiPriority w:val="59"/>
    <w:rsid w:val="00FE3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660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E5660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342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342359"/>
  </w:style>
  <w:style w:type="paragraph" w:styleId="a6">
    <w:name w:val="header"/>
    <w:basedOn w:val="a"/>
    <w:link w:val="a7"/>
    <w:uiPriority w:val="99"/>
    <w:unhideWhenUsed/>
    <w:rsid w:val="004A3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A314C"/>
  </w:style>
  <w:style w:type="paragraph" w:styleId="a8">
    <w:name w:val="Balloon Text"/>
    <w:basedOn w:val="a"/>
    <w:link w:val="a9"/>
    <w:uiPriority w:val="99"/>
    <w:semiHidden/>
    <w:unhideWhenUsed/>
    <w:rsid w:val="007C4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C4F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E566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uiPriority w:val="99"/>
    <w:rsid w:val="00E5660D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E5660D"/>
  </w:style>
  <w:style w:type="paragraph" w:customStyle="1" w:styleId="ConsPlusNormal">
    <w:name w:val="ConsPlusNormal"/>
    <w:link w:val="ConsPlusNormal0"/>
    <w:rsid w:val="00E566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566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566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566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a">
    <w:name w:val="Шапка (герб)"/>
    <w:basedOn w:val="a"/>
    <w:uiPriority w:val="99"/>
    <w:rsid w:val="00E5660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E5660D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c"/>
    <w:rsid w:val="00E5660D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c">
    <w:name w:val="Основной текст Знак"/>
    <w:basedOn w:val="a1"/>
    <w:link w:val="a0"/>
    <w:rsid w:val="00E5660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E5660D"/>
    <w:rPr>
      <w:rFonts w:ascii="Calibri" w:eastAsia="Times New Roman" w:hAnsi="Calibri" w:cs="Calibri"/>
      <w:lang w:eastAsia="ru-RU"/>
    </w:rPr>
  </w:style>
  <w:style w:type="table" w:styleId="ad">
    <w:name w:val="Table Grid"/>
    <w:basedOn w:val="a2"/>
    <w:uiPriority w:val="59"/>
    <w:rsid w:val="00E56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E5660D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f">
    <w:name w:val="Основной текст с отступом Знак"/>
    <w:basedOn w:val="a1"/>
    <w:link w:val="ae"/>
    <w:uiPriority w:val="99"/>
    <w:rsid w:val="00E5660D"/>
    <w:rPr>
      <w:rFonts w:ascii="Calibri" w:eastAsia="Calibri" w:hAnsi="Calibri" w:cs="Times New Roman"/>
      <w:kern w:val="1"/>
      <w:lang w:eastAsia="ar-SA"/>
    </w:rPr>
  </w:style>
  <w:style w:type="paragraph" w:styleId="af0">
    <w:name w:val="No Spacing"/>
    <w:link w:val="af1"/>
    <w:uiPriority w:val="99"/>
    <w:qFormat/>
    <w:rsid w:val="00E566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99"/>
    <w:rsid w:val="00E566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E56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E5660D"/>
    <w:rPr>
      <w:rFonts w:ascii="Arial" w:eastAsia="Arial Unicode MS" w:hAnsi="Arial"/>
      <w:sz w:val="15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5660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</w:rPr>
  </w:style>
  <w:style w:type="character" w:customStyle="1" w:styleId="Heading2">
    <w:name w:val="Heading #2_"/>
    <w:link w:val="Heading20"/>
    <w:uiPriority w:val="99"/>
    <w:locked/>
    <w:rsid w:val="00E5660D"/>
    <w:rPr>
      <w:rFonts w:ascii="Arial" w:eastAsia="Arial Unicode MS" w:hAnsi="Arial"/>
      <w:b/>
      <w:sz w:val="15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E5660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</w:rPr>
  </w:style>
  <w:style w:type="character" w:customStyle="1" w:styleId="BodytextBold32">
    <w:name w:val="Body text + Bold32"/>
    <w:uiPriority w:val="99"/>
    <w:rsid w:val="00E5660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2">
    <w:name w:val="Normal (Web)"/>
    <w:basedOn w:val="a"/>
    <w:uiPriority w:val="99"/>
    <w:rsid w:val="00E56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566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E5660D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E5660D"/>
    <w:rPr>
      <w:rFonts w:ascii="Calibri" w:eastAsia="Calibri" w:hAnsi="Calibri" w:cs="Times New Roman"/>
    </w:rPr>
  </w:style>
  <w:style w:type="paragraph" w:styleId="af3">
    <w:name w:val="Block Text"/>
    <w:basedOn w:val="a"/>
    <w:uiPriority w:val="99"/>
    <w:rsid w:val="00E5660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99"/>
    <w:locked/>
    <w:rsid w:val="00E5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rsid w:val="00E5660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E5660D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5">
    <w:name w:val="Основной шрифт абзаца1"/>
    <w:rsid w:val="006979B1"/>
  </w:style>
  <w:style w:type="character" w:customStyle="1" w:styleId="apple-converted-space">
    <w:name w:val="apple-converted-space"/>
    <w:basedOn w:val="15"/>
    <w:rsid w:val="006979B1"/>
  </w:style>
  <w:style w:type="character" w:customStyle="1" w:styleId="c3">
    <w:name w:val="c3"/>
    <w:basedOn w:val="15"/>
    <w:rsid w:val="006979B1"/>
  </w:style>
  <w:style w:type="character" w:customStyle="1" w:styleId="c1">
    <w:name w:val="c1"/>
    <w:basedOn w:val="15"/>
    <w:rsid w:val="006979B1"/>
  </w:style>
  <w:style w:type="paragraph" w:customStyle="1" w:styleId="af5">
    <w:name w:val="Заголовок"/>
    <w:basedOn w:val="a"/>
    <w:next w:val="a0"/>
    <w:rsid w:val="006979B1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6">
    <w:name w:val="List"/>
    <w:basedOn w:val="a0"/>
    <w:rsid w:val="006979B1"/>
    <w:pPr>
      <w:spacing w:after="140" w:line="288" w:lineRule="auto"/>
    </w:pPr>
    <w:rPr>
      <w:rFonts w:ascii="Times New Roman" w:eastAsia="Times New Roman" w:hAnsi="Times New Roman" w:cs="Mangal"/>
      <w:kern w:val="0"/>
      <w:sz w:val="24"/>
      <w:szCs w:val="24"/>
      <w:lang w:eastAsia="zh-CN"/>
    </w:rPr>
  </w:style>
  <w:style w:type="paragraph" w:styleId="af7">
    <w:name w:val="caption"/>
    <w:basedOn w:val="a"/>
    <w:qFormat/>
    <w:rsid w:val="006979B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6979B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2">
    <w:name w:val="c2"/>
    <w:basedOn w:val="a"/>
    <w:rsid w:val="006979B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">
    <w:name w:val="c0"/>
    <w:basedOn w:val="a"/>
    <w:rsid w:val="006979B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">
    <w:name w:val="Style1"/>
    <w:basedOn w:val="a"/>
    <w:uiPriority w:val="99"/>
    <w:rsid w:val="006979B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979B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979B1"/>
    <w:pPr>
      <w:widowControl w:val="0"/>
      <w:autoSpaceDE w:val="0"/>
      <w:autoSpaceDN w:val="0"/>
      <w:adjustRightInd w:val="0"/>
      <w:spacing w:after="0" w:line="32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979B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6979B1"/>
    <w:rPr>
      <w:rFonts w:ascii="Times New Roman" w:hAnsi="Times New Roman" w:cs="Times New Roman"/>
      <w:sz w:val="26"/>
      <w:szCs w:val="26"/>
    </w:rPr>
  </w:style>
  <w:style w:type="character" w:customStyle="1" w:styleId="17">
    <w:name w:val="Верхний колонтитул Знак1"/>
    <w:basedOn w:val="a1"/>
    <w:uiPriority w:val="99"/>
    <w:semiHidden/>
    <w:rsid w:val="006979B1"/>
  </w:style>
  <w:style w:type="character" w:customStyle="1" w:styleId="18">
    <w:name w:val="Текст выноски Знак1"/>
    <w:basedOn w:val="a1"/>
    <w:uiPriority w:val="99"/>
    <w:semiHidden/>
    <w:rsid w:val="006979B1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uiPriority w:val="99"/>
    <w:semiHidden/>
    <w:unhideWhenUsed/>
    <w:rsid w:val="006979B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6979B1"/>
    <w:rPr>
      <w:rFonts w:ascii="Times New Roman" w:eastAsia="Calibri" w:hAnsi="Times New Roman" w:cs="Times New Roman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FE3930"/>
  </w:style>
  <w:style w:type="numbering" w:customStyle="1" w:styleId="110">
    <w:name w:val="Нет списка11"/>
    <w:next w:val="a3"/>
    <w:uiPriority w:val="99"/>
    <w:semiHidden/>
    <w:unhideWhenUsed/>
    <w:rsid w:val="00FE3930"/>
  </w:style>
  <w:style w:type="numbering" w:customStyle="1" w:styleId="111">
    <w:name w:val="Нет списка111"/>
    <w:next w:val="a3"/>
    <w:uiPriority w:val="99"/>
    <w:semiHidden/>
    <w:unhideWhenUsed/>
    <w:rsid w:val="00FE3930"/>
  </w:style>
  <w:style w:type="paragraph" w:customStyle="1" w:styleId="msonormal0">
    <w:name w:val="msonormal"/>
    <w:basedOn w:val="a"/>
    <w:rsid w:val="00FE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9">
    <w:name w:val="Сетка таблицы1"/>
    <w:basedOn w:val="a2"/>
    <w:next w:val="ad"/>
    <w:uiPriority w:val="59"/>
    <w:rsid w:val="00FE3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stpravo.ru/moskovskaya/oy-pravo/c6p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stpravo.ru/federalnoje/ea-instrukcii/y7w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A615-1ACC-40C9-AE41-4A3771A4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8</Pages>
  <Words>6934</Words>
  <Characters>3952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20-03-03T02:13:00Z</cp:lastPrinted>
  <dcterms:created xsi:type="dcterms:W3CDTF">2020-03-03T01:57:00Z</dcterms:created>
  <dcterms:modified xsi:type="dcterms:W3CDTF">2020-06-01T00:16:00Z</dcterms:modified>
</cp:coreProperties>
</file>